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44C1" w14:textId="54647B77" w:rsidR="001E191E" w:rsidRPr="00934719" w:rsidRDefault="00110F36" w:rsidP="0037045A">
      <w:pPr>
        <w:autoSpaceDE w:val="0"/>
        <w:autoSpaceDN w:val="0"/>
        <w:adjustRightInd w:val="0"/>
        <w:snapToGrid w:val="0"/>
        <w:jc w:val="left"/>
        <w:rPr>
          <w:rFonts w:hAnsi="ＭＳ 明朝" w:cs="ＭＳ 明朝"/>
          <w:szCs w:val="24"/>
        </w:rPr>
      </w:pPr>
      <w:r w:rsidRPr="00934719">
        <w:rPr>
          <w:rFonts w:hAnsi="ＭＳ 明朝" w:cs="ＭＳ 明朝" w:hint="eastAsia"/>
          <w:szCs w:val="24"/>
        </w:rPr>
        <w:t>様式第１号（</w:t>
      </w:r>
      <w:r w:rsidR="00360FD4" w:rsidRPr="00934719">
        <w:rPr>
          <w:rFonts w:hAnsi="ＭＳ 明朝" w:cs="ＭＳ 明朝" w:hint="eastAsia"/>
          <w:szCs w:val="24"/>
        </w:rPr>
        <w:t>第</w:t>
      </w:r>
      <w:r w:rsidR="00360FD4">
        <w:rPr>
          <w:rFonts w:hAnsi="ＭＳ 明朝" w:cs="ＭＳ 明朝" w:hint="eastAsia"/>
          <w:szCs w:val="24"/>
        </w:rPr>
        <w:t>５</w:t>
      </w:r>
      <w:r w:rsidR="00360FD4" w:rsidRPr="00934719">
        <w:rPr>
          <w:rFonts w:hAnsi="ＭＳ 明朝" w:cs="ＭＳ 明朝" w:hint="eastAsia"/>
          <w:szCs w:val="24"/>
        </w:rPr>
        <w:t>条</w:t>
      </w:r>
      <w:r w:rsidR="001E191E" w:rsidRPr="00934719">
        <w:rPr>
          <w:rFonts w:hAnsi="ＭＳ 明朝" w:cs="ＭＳ 明朝" w:hint="eastAsia"/>
          <w:szCs w:val="24"/>
        </w:rPr>
        <w:t>関係）</w:t>
      </w:r>
    </w:p>
    <w:p w14:paraId="0DA3E06E" w14:textId="16ADF3CA" w:rsidR="001E191E" w:rsidRPr="00934719" w:rsidRDefault="001E191E" w:rsidP="004816EE">
      <w:pPr>
        <w:autoSpaceDE w:val="0"/>
        <w:autoSpaceDN w:val="0"/>
        <w:adjustRightInd w:val="0"/>
        <w:snapToGrid w:val="0"/>
        <w:jc w:val="right"/>
        <w:rPr>
          <w:rFonts w:hAnsi="ＭＳ 明朝" w:cs="ＭＳ 明朝"/>
          <w:szCs w:val="24"/>
        </w:rPr>
      </w:pPr>
      <w:r w:rsidRPr="00934719">
        <w:rPr>
          <w:rFonts w:hAnsi="ＭＳ 明朝" w:cs="ＭＳ 明朝" w:hint="eastAsia"/>
          <w:szCs w:val="24"/>
        </w:rPr>
        <w:t>年　　月　　日</w:t>
      </w:r>
    </w:p>
    <w:p w14:paraId="78AC9BC3" w14:textId="2D4BBFBF" w:rsidR="001E191E" w:rsidRPr="00934719" w:rsidRDefault="00110F36" w:rsidP="0037045A">
      <w:pPr>
        <w:autoSpaceDE w:val="0"/>
        <w:autoSpaceDN w:val="0"/>
        <w:adjustRightInd w:val="0"/>
        <w:snapToGrid w:val="0"/>
        <w:jc w:val="left"/>
        <w:rPr>
          <w:rFonts w:hAnsi="ＭＳ 明朝" w:cs="ＭＳ 明朝"/>
          <w:szCs w:val="24"/>
        </w:rPr>
      </w:pPr>
      <w:r w:rsidRPr="00934719">
        <w:rPr>
          <w:rFonts w:hAnsi="ＭＳ 明朝" w:cs="ＭＳ 明朝" w:hint="eastAsia"/>
          <w:szCs w:val="24"/>
        </w:rPr>
        <w:t>（申請先）</w:t>
      </w:r>
      <w:r w:rsidR="0073598C" w:rsidRPr="00934719">
        <w:rPr>
          <w:rFonts w:hAnsi="ＭＳ 明朝" w:cs="ＭＳ 明朝" w:hint="eastAsia"/>
          <w:szCs w:val="24"/>
        </w:rPr>
        <w:t>高石</w:t>
      </w:r>
      <w:r w:rsidR="001E191E" w:rsidRPr="00934719">
        <w:rPr>
          <w:rFonts w:hAnsi="ＭＳ 明朝" w:cs="ＭＳ 明朝" w:hint="eastAsia"/>
          <w:szCs w:val="24"/>
        </w:rPr>
        <w:t>市長</w:t>
      </w:r>
    </w:p>
    <w:p w14:paraId="10E08C2B" w14:textId="77777777" w:rsidR="001E191E" w:rsidRDefault="001E191E" w:rsidP="0037045A">
      <w:pPr>
        <w:autoSpaceDE w:val="0"/>
        <w:autoSpaceDN w:val="0"/>
        <w:adjustRightInd w:val="0"/>
        <w:snapToGrid w:val="0"/>
        <w:ind w:leftChars="1700" w:left="4268"/>
        <w:jc w:val="left"/>
        <w:rPr>
          <w:rFonts w:hAnsi="ＭＳ 明朝" w:cs="ＭＳ 明朝"/>
          <w:szCs w:val="24"/>
        </w:rPr>
      </w:pPr>
      <w:r w:rsidRPr="00934719">
        <w:rPr>
          <w:rFonts w:hAnsi="ＭＳ 明朝" w:cs="ＭＳ 明朝" w:hint="eastAsia"/>
          <w:szCs w:val="24"/>
        </w:rPr>
        <w:t>所</w:t>
      </w:r>
      <w:r w:rsidRPr="00934719">
        <w:rPr>
          <w:rFonts w:hAnsi="ＭＳ 明朝" w:cs="ＭＳ 明朝"/>
          <w:szCs w:val="24"/>
        </w:rPr>
        <w:t xml:space="preserve"> </w:t>
      </w:r>
      <w:r w:rsidRPr="00934719">
        <w:rPr>
          <w:rFonts w:hAnsi="ＭＳ 明朝" w:cs="ＭＳ 明朝" w:hint="eastAsia"/>
          <w:szCs w:val="24"/>
        </w:rPr>
        <w:t>在</w:t>
      </w:r>
      <w:r w:rsidRPr="00934719">
        <w:rPr>
          <w:rFonts w:hAnsi="ＭＳ 明朝" w:cs="ＭＳ 明朝"/>
          <w:szCs w:val="24"/>
        </w:rPr>
        <w:t xml:space="preserve"> </w:t>
      </w:r>
      <w:r w:rsidRPr="00934719">
        <w:rPr>
          <w:rFonts w:hAnsi="ＭＳ 明朝" w:cs="ＭＳ 明朝" w:hint="eastAsia"/>
          <w:szCs w:val="24"/>
        </w:rPr>
        <w:t>地</w:t>
      </w:r>
    </w:p>
    <w:p w14:paraId="4A2D7E0A" w14:textId="77777777" w:rsidR="00AB3358" w:rsidRPr="00934719" w:rsidRDefault="00AB3358" w:rsidP="0037045A">
      <w:pPr>
        <w:autoSpaceDE w:val="0"/>
        <w:autoSpaceDN w:val="0"/>
        <w:adjustRightInd w:val="0"/>
        <w:snapToGrid w:val="0"/>
        <w:ind w:leftChars="1700" w:left="4268"/>
        <w:jc w:val="left"/>
        <w:rPr>
          <w:rFonts w:hAnsi="ＭＳ 明朝" w:cs="ＭＳ 明朝"/>
          <w:szCs w:val="24"/>
        </w:rPr>
      </w:pPr>
    </w:p>
    <w:p w14:paraId="116DF8B5" w14:textId="77777777" w:rsidR="001E191E" w:rsidRDefault="001E191E" w:rsidP="0037045A">
      <w:pPr>
        <w:autoSpaceDE w:val="0"/>
        <w:autoSpaceDN w:val="0"/>
        <w:adjustRightInd w:val="0"/>
        <w:snapToGrid w:val="0"/>
        <w:ind w:leftChars="1700" w:left="4268"/>
        <w:jc w:val="left"/>
        <w:rPr>
          <w:rFonts w:hAnsi="ＭＳ 明朝" w:cs="ＭＳ 明朝"/>
          <w:szCs w:val="24"/>
        </w:rPr>
      </w:pPr>
      <w:r w:rsidRPr="00934719">
        <w:rPr>
          <w:rFonts w:hAnsi="ＭＳ 明朝" w:cs="ＭＳ 明朝" w:hint="eastAsia"/>
          <w:szCs w:val="24"/>
        </w:rPr>
        <w:t>申</w:t>
      </w:r>
      <w:r w:rsidRPr="00934719">
        <w:rPr>
          <w:rFonts w:hAnsi="ＭＳ 明朝" w:cs="ＭＳ 明朝"/>
          <w:szCs w:val="24"/>
        </w:rPr>
        <w:t xml:space="preserve"> </w:t>
      </w:r>
      <w:r w:rsidRPr="00934719">
        <w:rPr>
          <w:rFonts w:hAnsi="ＭＳ 明朝" w:cs="ＭＳ 明朝" w:hint="eastAsia"/>
          <w:szCs w:val="24"/>
        </w:rPr>
        <w:t>請</w:t>
      </w:r>
      <w:r w:rsidRPr="00934719">
        <w:rPr>
          <w:rFonts w:hAnsi="ＭＳ 明朝" w:cs="ＭＳ 明朝"/>
          <w:szCs w:val="24"/>
        </w:rPr>
        <w:t xml:space="preserve"> </w:t>
      </w:r>
      <w:r w:rsidRPr="00934719">
        <w:rPr>
          <w:rFonts w:hAnsi="ＭＳ 明朝" w:cs="ＭＳ 明朝" w:hint="eastAsia"/>
          <w:szCs w:val="24"/>
        </w:rPr>
        <w:t>者</w:t>
      </w:r>
    </w:p>
    <w:p w14:paraId="71688DC7" w14:textId="77777777" w:rsidR="00AB3358" w:rsidRPr="00934719" w:rsidRDefault="00AB3358" w:rsidP="0037045A">
      <w:pPr>
        <w:autoSpaceDE w:val="0"/>
        <w:autoSpaceDN w:val="0"/>
        <w:adjustRightInd w:val="0"/>
        <w:snapToGrid w:val="0"/>
        <w:ind w:leftChars="1700" w:left="4268"/>
        <w:jc w:val="left"/>
        <w:rPr>
          <w:rFonts w:hAnsi="ＭＳ 明朝" w:cs="ＭＳ 明朝"/>
          <w:szCs w:val="24"/>
        </w:rPr>
      </w:pPr>
    </w:p>
    <w:p w14:paraId="42EAFC3D" w14:textId="73490644" w:rsidR="001E191E" w:rsidRDefault="001E191E" w:rsidP="0037045A">
      <w:pPr>
        <w:autoSpaceDE w:val="0"/>
        <w:autoSpaceDN w:val="0"/>
        <w:adjustRightInd w:val="0"/>
        <w:snapToGrid w:val="0"/>
        <w:ind w:leftChars="1700" w:left="4268"/>
        <w:jc w:val="left"/>
        <w:rPr>
          <w:rFonts w:hAnsi="ＭＳ 明朝" w:cs="ＭＳ 明朝"/>
          <w:szCs w:val="24"/>
        </w:rPr>
      </w:pPr>
      <w:r w:rsidRPr="00934719">
        <w:rPr>
          <w:rFonts w:hAnsi="ＭＳ 明朝" w:cs="ＭＳ 明朝" w:hint="eastAsia"/>
          <w:szCs w:val="24"/>
        </w:rPr>
        <w:t>（法人名）</w:t>
      </w:r>
      <w:r w:rsidR="00546264" w:rsidRPr="00934719">
        <w:rPr>
          <w:rFonts w:hAnsi="ＭＳ 明朝" w:cs="ＭＳ 明朝" w:hint="eastAsia"/>
          <w:szCs w:val="24"/>
        </w:rPr>
        <w:t xml:space="preserve">　</w:t>
      </w:r>
    </w:p>
    <w:p w14:paraId="23EB03DE" w14:textId="77777777" w:rsidR="00AB3358" w:rsidRPr="00934719" w:rsidRDefault="00AB3358" w:rsidP="0037045A">
      <w:pPr>
        <w:autoSpaceDE w:val="0"/>
        <w:autoSpaceDN w:val="0"/>
        <w:adjustRightInd w:val="0"/>
        <w:snapToGrid w:val="0"/>
        <w:ind w:leftChars="1700" w:left="4268"/>
        <w:jc w:val="left"/>
        <w:rPr>
          <w:rFonts w:hAnsi="ＭＳ 明朝" w:cs="ＭＳ 明朝"/>
          <w:szCs w:val="24"/>
        </w:rPr>
      </w:pPr>
    </w:p>
    <w:p w14:paraId="4BDB8AC0" w14:textId="2728AEA6" w:rsidR="001E191E" w:rsidRPr="00934719" w:rsidRDefault="001E191E" w:rsidP="004816EE">
      <w:pPr>
        <w:autoSpaceDE w:val="0"/>
        <w:autoSpaceDN w:val="0"/>
        <w:adjustRightInd w:val="0"/>
        <w:snapToGrid w:val="0"/>
        <w:ind w:firstLineChars="1700" w:firstLine="4268"/>
        <w:jc w:val="left"/>
        <w:rPr>
          <w:rFonts w:hAnsi="ＭＳ 明朝" w:cs="MT Extra"/>
          <w:szCs w:val="24"/>
        </w:rPr>
      </w:pPr>
      <w:r w:rsidRPr="00934719">
        <w:rPr>
          <w:rFonts w:hAnsi="ＭＳ 明朝" w:cs="ＭＳ 明朝" w:hint="eastAsia"/>
          <w:szCs w:val="24"/>
        </w:rPr>
        <w:t>（代表者</w:t>
      </w:r>
      <w:r w:rsidR="004F660C" w:rsidRPr="00934719">
        <w:rPr>
          <w:rFonts w:hAnsi="ＭＳ 明朝" w:cs="ＭＳ 明朝" w:hint="eastAsia"/>
          <w:szCs w:val="24"/>
        </w:rPr>
        <w:t>職氏名</w:t>
      </w:r>
      <w:r w:rsidRPr="00934719">
        <w:rPr>
          <w:rFonts w:hAnsi="ＭＳ 明朝" w:cs="ＭＳ 明朝" w:hint="eastAsia"/>
          <w:szCs w:val="24"/>
        </w:rPr>
        <w:t>）</w:t>
      </w:r>
      <w:r w:rsidR="00546264" w:rsidRPr="00934719">
        <w:rPr>
          <w:rFonts w:hAnsi="ＭＳ 明朝" w:cs="ＭＳ 明朝" w:hint="eastAsia"/>
          <w:szCs w:val="24"/>
        </w:rPr>
        <w:t xml:space="preserve"> </w:t>
      </w:r>
      <w:r w:rsidRPr="00934719">
        <w:rPr>
          <w:rFonts w:hAnsi="ＭＳ 明朝" w:cs="ＭＳ 明朝" w:hint="eastAsia"/>
          <w:szCs w:val="24"/>
        </w:rPr>
        <w:t xml:space="preserve">　</w:t>
      </w:r>
      <w:r w:rsidR="004F660C" w:rsidRPr="00934719">
        <w:rPr>
          <w:rFonts w:hAnsi="ＭＳ 明朝" w:cs="ＭＳ 明朝" w:hint="eastAsia"/>
          <w:szCs w:val="24"/>
        </w:rPr>
        <w:t xml:space="preserve">　　</w:t>
      </w:r>
      <w:r w:rsidRPr="00934719">
        <w:rPr>
          <w:rFonts w:hAnsi="ＭＳ 明朝" w:cs="ＭＳ 明朝" w:hint="eastAsia"/>
          <w:szCs w:val="24"/>
        </w:rPr>
        <w:t xml:space="preserve">　　　　　　　　</w:t>
      </w:r>
      <w:r w:rsidR="009D26FA">
        <w:rPr>
          <w:rFonts w:hAnsi="ＭＳ 明朝" w:cs="ＭＳ 明朝" w:hint="eastAsia"/>
          <w:szCs w:val="24"/>
        </w:rPr>
        <w:t xml:space="preserve"> 印</w:t>
      </w:r>
    </w:p>
    <w:p w14:paraId="63DCFCC9" w14:textId="77777777" w:rsidR="000B3EEC" w:rsidRPr="00934719" w:rsidRDefault="000B3EEC" w:rsidP="0037045A">
      <w:pPr>
        <w:autoSpaceDE w:val="0"/>
        <w:autoSpaceDN w:val="0"/>
        <w:adjustRightInd w:val="0"/>
        <w:snapToGrid w:val="0"/>
        <w:jc w:val="left"/>
        <w:rPr>
          <w:rFonts w:hAnsi="ＭＳ 明朝" w:cs="ＭＳ 明朝"/>
          <w:szCs w:val="24"/>
        </w:rPr>
      </w:pPr>
    </w:p>
    <w:p w14:paraId="3ED609C8" w14:textId="45A2B1D6" w:rsidR="001E191E" w:rsidRPr="00934719" w:rsidRDefault="0073598C" w:rsidP="004816EE">
      <w:pPr>
        <w:autoSpaceDE w:val="0"/>
        <w:autoSpaceDN w:val="0"/>
        <w:adjustRightInd w:val="0"/>
        <w:snapToGrid w:val="0"/>
        <w:jc w:val="center"/>
        <w:rPr>
          <w:rFonts w:hAnsi="ＭＳ 明朝" w:cs="ＭＳ 明朝"/>
          <w:szCs w:val="24"/>
        </w:rPr>
      </w:pPr>
      <w:r w:rsidRPr="00934719">
        <w:rPr>
          <w:rFonts w:hAnsi="ＭＳ 明朝" w:cs="ＭＳ 明朝" w:hint="eastAsia"/>
          <w:szCs w:val="24"/>
        </w:rPr>
        <w:t>高石</w:t>
      </w:r>
      <w:r w:rsidR="0063142F" w:rsidRPr="00934719">
        <w:rPr>
          <w:rFonts w:hAnsi="ＭＳ 明朝" w:cs="ＭＳ 明朝" w:hint="eastAsia"/>
          <w:szCs w:val="24"/>
        </w:rPr>
        <w:t>市</w:t>
      </w:r>
      <w:r w:rsidR="00864AB5" w:rsidRPr="00934719">
        <w:rPr>
          <w:rFonts w:hAnsi="ＭＳ 明朝" w:cs="ＭＳ 明朝" w:hint="eastAsia"/>
          <w:szCs w:val="24"/>
        </w:rPr>
        <w:t>障害福祉サービス事業所等</w:t>
      </w:r>
      <w:r w:rsidR="00894449" w:rsidRPr="00934719">
        <w:rPr>
          <w:rFonts w:hAnsi="ＭＳ 明朝" w:cs="ＭＳ 明朝" w:hint="eastAsia"/>
          <w:szCs w:val="24"/>
        </w:rPr>
        <w:t>物価高騰</w:t>
      </w:r>
      <w:r w:rsidR="00110F36" w:rsidRPr="00934719">
        <w:rPr>
          <w:rFonts w:hAnsi="ＭＳ 明朝" w:cs="MS-Gothic" w:hint="eastAsia"/>
          <w:szCs w:val="24"/>
        </w:rPr>
        <w:t>対</w:t>
      </w:r>
      <w:r w:rsidR="005026C9">
        <w:rPr>
          <w:rFonts w:hAnsi="ＭＳ 明朝" w:cs="MS-Gothic" w:hint="eastAsia"/>
          <w:szCs w:val="24"/>
        </w:rPr>
        <w:t>応</w:t>
      </w:r>
      <w:r w:rsidR="00110F36" w:rsidRPr="00934719">
        <w:rPr>
          <w:rFonts w:hAnsi="ＭＳ 明朝" w:cs="MS-Gothic" w:hint="eastAsia"/>
          <w:szCs w:val="24"/>
        </w:rPr>
        <w:t>支援金</w:t>
      </w:r>
      <w:r w:rsidR="00110F36" w:rsidRPr="00934719">
        <w:rPr>
          <w:rFonts w:hAnsi="ＭＳ 明朝" w:cs="ＭＳ 明朝" w:hint="eastAsia"/>
          <w:szCs w:val="24"/>
        </w:rPr>
        <w:t>申請書兼請求書</w:t>
      </w:r>
    </w:p>
    <w:p w14:paraId="7D5934BF" w14:textId="77777777" w:rsidR="000B3EEC" w:rsidRPr="00934719" w:rsidRDefault="000B3EEC" w:rsidP="0037045A">
      <w:pPr>
        <w:autoSpaceDE w:val="0"/>
        <w:autoSpaceDN w:val="0"/>
        <w:adjustRightInd w:val="0"/>
        <w:snapToGrid w:val="0"/>
        <w:jc w:val="left"/>
        <w:rPr>
          <w:rFonts w:hAnsi="ＭＳ 明朝" w:cs="ＭＳ 明朝"/>
          <w:szCs w:val="24"/>
        </w:rPr>
      </w:pPr>
    </w:p>
    <w:p w14:paraId="6B049314" w14:textId="270D0661" w:rsidR="005A2736" w:rsidRPr="00576ED6" w:rsidRDefault="005A2736" w:rsidP="004816EE">
      <w:pPr>
        <w:adjustRightInd w:val="0"/>
        <w:snapToGrid w:val="0"/>
        <w:ind w:firstLineChars="100" w:firstLine="251"/>
        <w:jc w:val="left"/>
        <w:rPr>
          <w:rFonts w:hAnsi="ＭＳ 明朝"/>
        </w:rPr>
      </w:pPr>
      <w:r w:rsidRPr="00576ED6">
        <w:rPr>
          <w:rFonts w:hAnsi="ＭＳ 明朝" w:hint="eastAsia"/>
        </w:rPr>
        <w:t>次の条件を誓約及び同意し、</w:t>
      </w:r>
      <w:r w:rsidRPr="00B2760E">
        <w:rPr>
          <w:rFonts w:hAnsi="ＭＳ 明朝" w:hint="eastAsia"/>
        </w:rPr>
        <w:t>高石市</w:t>
      </w:r>
      <w:r>
        <w:rPr>
          <w:rFonts w:hAnsi="ＭＳ 明朝" w:hint="eastAsia"/>
        </w:rPr>
        <w:t>障害福祉サービス事業所等</w:t>
      </w:r>
      <w:r w:rsidRPr="00B2760E">
        <w:rPr>
          <w:rFonts w:hAnsi="ＭＳ 明朝" w:hint="eastAsia"/>
        </w:rPr>
        <w:t>物価高騰対応支援金</w:t>
      </w:r>
      <w:r w:rsidRPr="00576ED6">
        <w:rPr>
          <w:rFonts w:hAnsi="ＭＳ 明朝" w:hint="eastAsia"/>
        </w:rPr>
        <w:t>交付要綱第</w:t>
      </w:r>
      <w:r>
        <w:rPr>
          <w:rFonts w:hAnsi="ＭＳ 明朝" w:hint="eastAsia"/>
        </w:rPr>
        <w:t>５</w:t>
      </w:r>
      <w:r w:rsidRPr="00576ED6">
        <w:rPr>
          <w:rFonts w:hAnsi="ＭＳ 明朝" w:hint="eastAsia"/>
        </w:rPr>
        <w:t>条の規定に基づき、下記のとおり申請します。</w:t>
      </w:r>
      <w:r>
        <w:rPr>
          <w:rFonts w:hAnsi="ＭＳ 明朝" w:cs="ＭＳ 明朝" w:hint="eastAsia"/>
          <w:szCs w:val="24"/>
        </w:rPr>
        <w:t>また、交付決定後、支援金を振り込むように請求します。</w:t>
      </w:r>
    </w:p>
    <w:p w14:paraId="298B48B9" w14:textId="77777777" w:rsidR="005A2736" w:rsidRPr="00576ED6" w:rsidRDefault="005A2736" w:rsidP="004816EE">
      <w:pPr>
        <w:adjustRightInd w:val="0"/>
        <w:snapToGrid w:val="0"/>
        <w:ind w:left="502" w:hangingChars="200" w:hanging="502"/>
        <w:jc w:val="left"/>
        <w:rPr>
          <w:rFonts w:hAnsi="ＭＳ 明朝"/>
        </w:rPr>
      </w:pPr>
      <w:r w:rsidRPr="00576ED6">
        <w:rPr>
          <w:rFonts w:hAnsi="ＭＳ 明朝" w:hint="eastAsia"/>
        </w:rPr>
        <w:t xml:space="preserve">　１　申請要件を全て満たしています。また、申請書に記載した事項については事実と相違ありません。</w:t>
      </w:r>
    </w:p>
    <w:p w14:paraId="5F71AEC2" w14:textId="4556305C" w:rsidR="005A2736" w:rsidRPr="00576ED6" w:rsidRDefault="005A2736" w:rsidP="004816EE">
      <w:pPr>
        <w:adjustRightInd w:val="0"/>
        <w:snapToGrid w:val="0"/>
        <w:ind w:left="502" w:hangingChars="200" w:hanging="502"/>
        <w:jc w:val="left"/>
        <w:rPr>
          <w:rFonts w:hAnsi="ＭＳ 明朝"/>
        </w:rPr>
      </w:pPr>
      <w:r w:rsidRPr="00576ED6">
        <w:rPr>
          <w:rFonts w:hAnsi="ＭＳ 明朝" w:hint="eastAsia"/>
        </w:rPr>
        <w:t xml:space="preserve">　２　本支援金申請後も</w:t>
      </w:r>
      <w:r w:rsidR="004261A8">
        <w:rPr>
          <w:rFonts w:hAnsi="ＭＳ 明朝" w:hint="eastAsia"/>
        </w:rPr>
        <w:t>令和８年５月29日まで</w:t>
      </w:r>
      <w:r w:rsidRPr="00576ED6">
        <w:rPr>
          <w:rFonts w:hAnsi="ＭＳ 明朝" w:hint="eastAsia"/>
        </w:rPr>
        <w:t>引き続き事業を継続する</w:t>
      </w:r>
      <w:r w:rsidR="007236E7">
        <w:rPr>
          <w:rFonts w:hAnsi="ＭＳ 明朝" w:hint="eastAsia"/>
        </w:rPr>
        <w:t>見込み</w:t>
      </w:r>
      <w:r w:rsidRPr="00576ED6">
        <w:rPr>
          <w:rFonts w:hAnsi="ＭＳ 明朝" w:hint="eastAsia"/>
        </w:rPr>
        <w:t>があります。</w:t>
      </w:r>
    </w:p>
    <w:p w14:paraId="274A223E" w14:textId="0D8D37D6" w:rsidR="005A2736" w:rsidRPr="00576ED6" w:rsidRDefault="005A2736" w:rsidP="004816EE">
      <w:pPr>
        <w:adjustRightInd w:val="0"/>
        <w:snapToGrid w:val="0"/>
        <w:ind w:left="502" w:hangingChars="200" w:hanging="502"/>
        <w:jc w:val="left"/>
        <w:rPr>
          <w:rFonts w:hAnsi="ＭＳ 明朝"/>
        </w:rPr>
      </w:pPr>
      <w:r w:rsidRPr="00576ED6">
        <w:rPr>
          <w:rFonts w:hAnsi="ＭＳ 明朝" w:hint="eastAsia"/>
        </w:rPr>
        <w:t xml:space="preserve">　</w:t>
      </w:r>
      <w:r w:rsidRPr="00FC0C26">
        <w:rPr>
          <w:rFonts w:hAnsi="ＭＳ 明朝" w:hint="eastAsia"/>
        </w:rPr>
        <w:t>３　他の重複</w:t>
      </w:r>
      <w:r w:rsidR="00FD7F9C">
        <w:rPr>
          <w:rFonts w:hAnsi="ＭＳ 明朝" w:hint="eastAsia"/>
        </w:rPr>
        <w:t>支</w:t>
      </w:r>
      <w:r w:rsidRPr="00FC0C26">
        <w:rPr>
          <w:rFonts w:hAnsi="ＭＳ 明朝" w:hint="eastAsia"/>
        </w:rPr>
        <w:t>給不可の支援金等の交付対象ではないこと又は交付を受けていないことを確認するため、支援金の申請情報を他の支援金等の申請情報と照合することに同意します。</w:t>
      </w:r>
    </w:p>
    <w:p w14:paraId="70F15411" w14:textId="7407E90C" w:rsidR="001E191E" w:rsidRPr="00934719" w:rsidRDefault="005A2736" w:rsidP="004816EE">
      <w:pPr>
        <w:autoSpaceDE w:val="0"/>
        <w:autoSpaceDN w:val="0"/>
        <w:adjustRightInd w:val="0"/>
        <w:snapToGrid w:val="0"/>
        <w:ind w:left="251" w:hangingChars="100" w:hanging="251"/>
        <w:jc w:val="left"/>
        <w:rPr>
          <w:rFonts w:hAnsi="ＭＳ 明朝" w:cs="ＭＳ 明朝"/>
          <w:szCs w:val="24"/>
        </w:rPr>
      </w:pPr>
      <w:r w:rsidRPr="00576ED6">
        <w:rPr>
          <w:rFonts w:hAnsi="ＭＳ 明朝" w:hint="eastAsia"/>
        </w:rPr>
        <w:t xml:space="preserve">　４　</w:t>
      </w:r>
      <w:r w:rsidRPr="00934719">
        <w:rPr>
          <w:rFonts w:hAnsi="ＭＳ 明朝" w:cs="‚l‚r –¾’©" w:hint="eastAsia"/>
          <w:szCs w:val="24"/>
        </w:rPr>
        <w:t>代表者、役員又は使用人その他の従業員若しくは構成員等に</w:t>
      </w:r>
      <w:r>
        <w:rPr>
          <w:rFonts w:hAnsi="ＭＳ 明朝" w:hint="eastAsia"/>
        </w:rPr>
        <w:t>高</w:t>
      </w:r>
      <w:r w:rsidRPr="00934719">
        <w:rPr>
          <w:rFonts w:hAnsi="ＭＳ 明朝" w:cs="‚l‚r –¾’©" w:hint="eastAsia"/>
          <w:szCs w:val="24"/>
        </w:rPr>
        <w:t>石市暴力団排除条例（平成24年</w:t>
      </w:r>
      <w:r>
        <w:rPr>
          <w:rFonts w:hAnsi="ＭＳ 明朝" w:cs="‚l‚r –¾’©" w:hint="eastAsia"/>
          <w:szCs w:val="24"/>
        </w:rPr>
        <w:t>高石市</w:t>
      </w:r>
      <w:r w:rsidRPr="00934719">
        <w:rPr>
          <w:rFonts w:hAnsi="ＭＳ 明朝" w:cs="‚l‚r –¾’©" w:hint="eastAsia"/>
          <w:szCs w:val="24"/>
        </w:rPr>
        <w:t>条例第20号）第２条第２号に規定する暴力団員若しくは同条第３号に規定する暴力団員密接関係者</w:t>
      </w:r>
      <w:r w:rsidRPr="00576ED6">
        <w:rPr>
          <w:rFonts w:hAnsi="ＭＳ 明朝"/>
        </w:rPr>
        <w:t>に該当</w:t>
      </w:r>
      <w:r>
        <w:rPr>
          <w:rFonts w:hAnsi="ＭＳ 明朝" w:hint="eastAsia"/>
        </w:rPr>
        <w:t>する者はいま</w:t>
      </w:r>
      <w:r w:rsidRPr="00576ED6">
        <w:rPr>
          <w:rFonts w:hAnsi="ＭＳ 明朝" w:hint="eastAsia"/>
        </w:rPr>
        <w:t>せん。</w:t>
      </w:r>
    </w:p>
    <w:p w14:paraId="6CBAAB7A" w14:textId="77777777" w:rsidR="000B3EEC" w:rsidRPr="00934719" w:rsidRDefault="000B3EEC" w:rsidP="0037045A">
      <w:pPr>
        <w:autoSpaceDE w:val="0"/>
        <w:autoSpaceDN w:val="0"/>
        <w:adjustRightInd w:val="0"/>
        <w:snapToGrid w:val="0"/>
        <w:jc w:val="left"/>
        <w:rPr>
          <w:rFonts w:hAnsi="ＭＳ 明朝" w:cs="ＭＳ 明朝"/>
          <w:szCs w:val="24"/>
        </w:rPr>
      </w:pPr>
    </w:p>
    <w:p w14:paraId="412540B6" w14:textId="6E846D37" w:rsidR="001E191E" w:rsidRPr="00934719" w:rsidRDefault="001E191E" w:rsidP="0037045A">
      <w:pPr>
        <w:autoSpaceDE w:val="0"/>
        <w:autoSpaceDN w:val="0"/>
        <w:adjustRightInd w:val="0"/>
        <w:snapToGrid w:val="0"/>
        <w:jc w:val="left"/>
        <w:rPr>
          <w:rFonts w:hAnsi="ＭＳ 明朝" w:cs="ＭＳ 明朝"/>
          <w:szCs w:val="24"/>
        </w:rPr>
      </w:pPr>
      <w:r w:rsidRPr="00934719">
        <w:rPr>
          <w:rFonts w:hAnsi="ＭＳ 明朝" w:cs="ＭＳ 明朝"/>
          <w:szCs w:val="24"/>
        </w:rPr>
        <w:t xml:space="preserve"> </w:t>
      </w:r>
      <w:r w:rsidR="005A2736">
        <w:rPr>
          <w:rFonts w:hAnsi="ＭＳ 明朝" w:cs="ＭＳ 明朝" w:hint="eastAsia"/>
          <w:szCs w:val="24"/>
        </w:rPr>
        <w:t>交付</w:t>
      </w:r>
      <w:r w:rsidRPr="00934719">
        <w:rPr>
          <w:rFonts w:hAnsi="ＭＳ 明朝" w:cs="ＭＳ 明朝" w:hint="eastAsia"/>
          <w:szCs w:val="24"/>
        </w:rPr>
        <w:t>申請及び請求額</w:t>
      </w:r>
      <w:r w:rsidR="000B3EEC" w:rsidRPr="00934719">
        <w:rPr>
          <w:rFonts w:hAnsi="ＭＳ 明朝" w:cs="ＭＳ 明朝" w:hint="eastAsia"/>
          <w:szCs w:val="24"/>
        </w:rPr>
        <w:t xml:space="preserve">　　</w:t>
      </w:r>
      <w:r w:rsidR="008921AE" w:rsidRPr="00934719">
        <w:rPr>
          <w:rFonts w:hAnsi="ＭＳ 明朝" w:cs="ＭＳ 明朝" w:hint="eastAsia"/>
          <w:szCs w:val="24"/>
          <w:u w:val="single"/>
        </w:rPr>
        <w:t>金</w:t>
      </w:r>
      <w:r w:rsidR="000B3EEC" w:rsidRPr="00934719">
        <w:rPr>
          <w:rFonts w:hAnsi="ＭＳ 明朝" w:cs="ＭＳ 明朝" w:hint="eastAsia"/>
          <w:szCs w:val="24"/>
          <w:u w:val="single"/>
        </w:rPr>
        <w:t xml:space="preserve">　　　　　　　　　　　</w:t>
      </w:r>
      <w:r w:rsidRPr="00934719">
        <w:rPr>
          <w:rFonts w:hAnsi="ＭＳ 明朝" w:cs="ＭＳ 明朝" w:hint="eastAsia"/>
          <w:szCs w:val="24"/>
          <w:u w:val="single"/>
        </w:rPr>
        <w:t>円</w:t>
      </w:r>
    </w:p>
    <w:p w14:paraId="38061959" w14:textId="77777777" w:rsidR="00C634EE" w:rsidRPr="00934719" w:rsidRDefault="00C634EE" w:rsidP="0037045A">
      <w:pPr>
        <w:autoSpaceDE w:val="0"/>
        <w:autoSpaceDN w:val="0"/>
        <w:adjustRightInd w:val="0"/>
        <w:snapToGrid w:val="0"/>
        <w:jc w:val="left"/>
        <w:rPr>
          <w:rFonts w:hAnsi="ＭＳ 明朝" w:cs="ＭＳ 明朝"/>
          <w:szCs w:val="24"/>
        </w:rPr>
      </w:pPr>
    </w:p>
    <w:p w14:paraId="3C3264C0" w14:textId="376218F6" w:rsidR="00C634EE" w:rsidRPr="00934719" w:rsidRDefault="00C634EE" w:rsidP="0037045A">
      <w:pPr>
        <w:autoSpaceDE w:val="0"/>
        <w:autoSpaceDN w:val="0"/>
        <w:adjustRightInd w:val="0"/>
        <w:snapToGrid w:val="0"/>
        <w:jc w:val="left"/>
        <w:rPr>
          <w:rFonts w:hAnsi="ＭＳ 明朝" w:cs="ＭＳ 明朝"/>
          <w:szCs w:val="24"/>
        </w:rPr>
      </w:pPr>
      <w:r w:rsidRPr="00934719">
        <w:rPr>
          <w:rFonts w:hAnsi="ＭＳ 明朝" w:cs="ＭＳ 明朝" w:hint="eastAsia"/>
          <w:szCs w:val="24"/>
        </w:rPr>
        <w:t>【事業所情報】</w:t>
      </w:r>
    </w:p>
    <w:tbl>
      <w:tblPr>
        <w:tblStyle w:val="ab"/>
        <w:tblW w:w="9072" w:type="dxa"/>
        <w:tblInd w:w="-5" w:type="dxa"/>
        <w:tblLook w:val="04A0" w:firstRow="1" w:lastRow="0" w:firstColumn="1" w:lastColumn="0" w:noHBand="0" w:noVBand="1"/>
      </w:tblPr>
      <w:tblGrid>
        <w:gridCol w:w="1663"/>
        <w:gridCol w:w="4433"/>
        <w:gridCol w:w="1984"/>
        <w:gridCol w:w="992"/>
      </w:tblGrid>
      <w:tr w:rsidR="00C634EE" w:rsidRPr="00934719" w14:paraId="6B608517" w14:textId="77777777" w:rsidTr="008C3971">
        <w:trPr>
          <w:trHeight w:val="567"/>
        </w:trPr>
        <w:tc>
          <w:tcPr>
            <w:tcW w:w="1663" w:type="dxa"/>
            <w:vAlign w:val="center"/>
          </w:tcPr>
          <w:p w14:paraId="2D63CEE7" w14:textId="77777777" w:rsidR="00C634EE" w:rsidRPr="00934719" w:rsidRDefault="00C634EE" w:rsidP="0037045A">
            <w:pPr>
              <w:autoSpaceDE w:val="0"/>
              <w:autoSpaceDN w:val="0"/>
              <w:adjustRightInd w:val="0"/>
              <w:snapToGrid w:val="0"/>
              <w:jc w:val="left"/>
              <w:rPr>
                <w:rFonts w:hAnsi="ＭＳ 明朝" w:cs="ＭＳ 明朝"/>
                <w:szCs w:val="24"/>
              </w:rPr>
            </w:pPr>
            <w:r w:rsidRPr="00934719">
              <w:rPr>
                <w:rFonts w:hAnsi="ＭＳ 明朝" w:cs="ＭＳ 明朝" w:hint="eastAsia"/>
                <w:szCs w:val="24"/>
              </w:rPr>
              <w:t>事業所番号</w:t>
            </w:r>
          </w:p>
        </w:tc>
        <w:tc>
          <w:tcPr>
            <w:tcW w:w="4433" w:type="dxa"/>
            <w:vAlign w:val="center"/>
          </w:tcPr>
          <w:p w14:paraId="69052CDC" w14:textId="77777777" w:rsidR="00C634EE" w:rsidRPr="00934719" w:rsidRDefault="00C634EE" w:rsidP="008C3971">
            <w:pPr>
              <w:autoSpaceDE w:val="0"/>
              <w:autoSpaceDN w:val="0"/>
              <w:adjustRightInd w:val="0"/>
              <w:snapToGrid w:val="0"/>
              <w:jc w:val="center"/>
              <w:rPr>
                <w:rFonts w:hAnsi="ＭＳ 明朝" w:cs="ＭＳ 明朝"/>
                <w:szCs w:val="24"/>
              </w:rPr>
            </w:pPr>
            <w:r w:rsidRPr="00934719">
              <w:rPr>
                <w:rFonts w:hAnsi="ＭＳ 明朝" w:cs="ＭＳ 明朝" w:hint="eastAsia"/>
                <w:szCs w:val="24"/>
              </w:rPr>
              <w:t>事業所名</w:t>
            </w:r>
          </w:p>
        </w:tc>
        <w:tc>
          <w:tcPr>
            <w:tcW w:w="1984" w:type="dxa"/>
            <w:vAlign w:val="center"/>
          </w:tcPr>
          <w:p w14:paraId="0696F5ED" w14:textId="77777777" w:rsidR="00C634EE" w:rsidRPr="00934719" w:rsidRDefault="00C634EE" w:rsidP="0037045A">
            <w:pPr>
              <w:autoSpaceDE w:val="0"/>
              <w:autoSpaceDN w:val="0"/>
              <w:adjustRightInd w:val="0"/>
              <w:snapToGrid w:val="0"/>
              <w:jc w:val="left"/>
              <w:rPr>
                <w:rFonts w:hAnsi="ＭＳ 明朝" w:cs="ＭＳ 明朝"/>
                <w:szCs w:val="24"/>
              </w:rPr>
            </w:pPr>
            <w:r w:rsidRPr="00934719">
              <w:rPr>
                <w:rFonts w:hAnsi="ＭＳ 明朝" w:cs="ＭＳ 明朝" w:hint="eastAsia"/>
                <w:szCs w:val="24"/>
              </w:rPr>
              <w:t>サービス種別</w:t>
            </w:r>
          </w:p>
        </w:tc>
        <w:tc>
          <w:tcPr>
            <w:tcW w:w="992" w:type="dxa"/>
            <w:vAlign w:val="center"/>
          </w:tcPr>
          <w:p w14:paraId="68653E31" w14:textId="77777777" w:rsidR="00C634EE" w:rsidRPr="00934719" w:rsidRDefault="00C634EE" w:rsidP="0037045A">
            <w:pPr>
              <w:autoSpaceDE w:val="0"/>
              <w:autoSpaceDN w:val="0"/>
              <w:adjustRightInd w:val="0"/>
              <w:snapToGrid w:val="0"/>
              <w:jc w:val="left"/>
              <w:rPr>
                <w:rFonts w:hAnsi="ＭＳ 明朝" w:cs="ＭＳ 明朝"/>
                <w:szCs w:val="24"/>
              </w:rPr>
            </w:pPr>
            <w:r w:rsidRPr="00934719">
              <w:rPr>
                <w:rFonts w:hAnsi="ＭＳ 明朝" w:cs="ＭＳ 明朝" w:hint="eastAsia"/>
                <w:szCs w:val="24"/>
              </w:rPr>
              <w:t>定員</w:t>
            </w:r>
          </w:p>
        </w:tc>
      </w:tr>
      <w:tr w:rsidR="00C634EE" w:rsidRPr="00934719" w14:paraId="22AEDB49" w14:textId="77777777" w:rsidTr="008C3971">
        <w:trPr>
          <w:trHeight w:val="680"/>
        </w:trPr>
        <w:tc>
          <w:tcPr>
            <w:tcW w:w="1663" w:type="dxa"/>
            <w:vAlign w:val="center"/>
          </w:tcPr>
          <w:p w14:paraId="70DEADAD" w14:textId="77777777" w:rsidR="00C634EE" w:rsidRPr="00934719" w:rsidRDefault="00C634EE" w:rsidP="0037045A">
            <w:pPr>
              <w:autoSpaceDE w:val="0"/>
              <w:autoSpaceDN w:val="0"/>
              <w:adjustRightInd w:val="0"/>
              <w:snapToGrid w:val="0"/>
              <w:jc w:val="left"/>
              <w:rPr>
                <w:rFonts w:hAnsi="ＭＳ 明朝" w:cs="ＭＳ 明朝"/>
                <w:szCs w:val="24"/>
              </w:rPr>
            </w:pPr>
          </w:p>
        </w:tc>
        <w:tc>
          <w:tcPr>
            <w:tcW w:w="4433" w:type="dxa"/>
            <w:vAlign w:val="center"/>
          </w:tcPr>
          <w:p w14:paraId="29B9BC76" w14:textId="77777777" w:rsidR="00C634EE" w:rsidRPr="00934719" w:rsidRDefault="00C634EE" w:rsidP="0037045A">
            <w:pPr>
              <w:autoSpaceDE w:val="0"/>
              <w:autoSpaceDN w:val="0"/>
              <w:adjustRightInd w:val="0"/>
              <w:snapToGrid w:val="0"/>
              <w:jc w:val="left"/>
              <w:rPr>
                <w:rFonts w:hAnsi="ＭＳ 明朝" w:cs="ＭＳ 明朝"/>
                <w:szCs w:val="24"/>
              </w:rPr>
            </w:pPr>
          </w:p>
        </w:tc>
        <w:tc>
          <w:tcPr>
            <w:tcW w:w="1984" w:type="dxa"/>
            <w:vAlign w:val="center"/>
          </w:tcPr>
          <w:p w14:paraId="557FC306" w14:textId="77777777" w:rsidR="00C634EE" w:rsidRPr="00934719" w:rsidRDefault="00C634EE" w:rsidP="0037045A">
            <w:pPr>
              <w:autoSpaceDE w:val="0"/>
              <w:autoSpaceDN w:val="0"/>
              <w:adjustRightInd w:val="0"/>
              <w:snapToGrid w:val="0"/>
              <w:jc w:val="left"/>
              <w:rPr>
                <w:rFonts w:hAnsi="ＭＳ 明朝" w:cs="ＭＳ 明朝"/>
                <w:szCs w:val="24"/>
              </w:rPr>
            </w:pPr>
          </w:p>
        </w:tc>
        <w:tc>
          <w:tcPr>
            <w:tcW w:w="992" w:type="dxa"/>
            <w:vAlign w:val="center"/>
          </w:tcPr>
          <w:p w14:paraId="216993F3" w14:textId="77777777" w:rsidR="00C634EE" w:rsidRPr="00934719" w:rsidRDefault="00C634EE" w:rsidP="0037045A">
            <w:pPr>
              <w:autoSpaceDE w:val="0"/>
              <w:autoSpaceDN w:val="0"/>
              <w:adjustRightInd w:val="0"/>
              <w:snapToGrid w:val="0"/>
              <w:jc w:val="left"/>
              <w:rPr>
                <w:rFonts w:hAnsi="ＭＳ 明朝" w:cs="ＭＳ 明朝"/>
                <w:szCs w:val="24"/>
              </w:rPr>
            </w:pPr>
          </w:p>
        </w:tc>
      </w:tr>
    </w:tbl>
    <w:p w14:paraId="528F2AB3" w14:textId="58910200" w:rsidR="00A22E86" w:rsidRPr="00934719" w:rsidRDefault="00A22E86" w:rsidP="0037045A">
      <w:pPr>
        <w:autoSpaceDE w:val="0"/>
        <w:autoSpaceDN w:val="0"/>
        <w:adjustRightInd w:val="0"/>
        <w:snapToGrid w:val="0"/>
        <w:jc w:val="left"/>
        <w:rPr>
          <w:rFonts w:hAnsi="ＭＳ 明朝" w:cs="ＭＳ 明朝"/>
          <w:szCs w:val="24"/>
        </w:rPr>
      </w:pPr>
    </w:p>
    <w:p w14:paraId="4E069F01" w14:textId="03143EFB" w:rsidR="00483938" w:rsidRPr="00934719" w:rsidRDefault="00483938" w:rsidP="0037045A">
      <w:pPr>
        <w:autoSpaceDE w:val="0"/>
        <w:autoSpaceDN w:val="0"/>
        <w:adjustRightInd w:val="0"/>
        <w:snapToGrid w:val="0"/>
        <w:jc w:val="left"/>
        <w:rPr>
          <w:rFonts w:hAnsi="ＭＳ 明朝" w:cs="ＭＳ 明朝"/>
          <w:szCs w:val="24"/>
        </w:rPr>
      </w:pPr>
      <w:r w:rsidRPr="00934719">
        <w:rPr>
          <w:rFonts w:hAnsi="ＭＳ 明朝" w:cs="ＭＳ 明朝" w:hint="eastAsia"/>
          <w:szCs w:val="24"/>
        </w:rPr>
        <w:t>【振込口座】</w:t>
      </w:r>
    </w:p>
    <w:tbl>
      <w:tblPr>
        <w:tblStyle w:val="ab"/>
        <w:tblW w:w="0" w:type="auto"/>
        <w:tblLook w:val="04A0" w:firstRow="1" w:lastRow="0" w:firstColumn="1" w:lastColumn="0" w:noHBand="0" w:noVBand="1"/>
      </w:tblPr>
      <w:tblGrid>
        <w:gridCol w:w="1695"/>
        <w:gridCol w:w="2978"/>
        <w:gridCol w:w="1419"/>
        <w:gridCol w:w="2968"/>
      </w:tblGrid>
      <w:tr w:rsidR="00A620A9" w:rsidRPr="00934719" w14:paraId="623EA546" w14:textId="45F02D06" w:rsidTr="008C3971">
        <w:trPr>
          <w:trHeight w:val="541"/>
        </w:trPr>
        <w:tc>
          <w:tcPr>
            <w:tcW w:w="1695" w:type="dxa"/>
            <w:vAlign w:val="center"/>
          </w:tcPr>
          <w:p w14:paraId="5736B1A1" w14:textId="699298AF" w:rsidR="00A620A9" w:rsidRPr="00934719" w:rsidRDefault="00A620A9" w:rsidP="004816EE">
            <w:pPr>
              <w:autoSpaceDE w:val="0"/>
              <w:autoSpaceDN w:val="0"/>
              <w:adjustRightInd w:val="0"/>
              <w:snapToGrid w:val="0"/>
              <w:rPr>
                <w:rFonts w:hAnsi="ＭＳ 明朝" w:cs="ＭＳ 明朝"/>
                <w:szCs w:val="24"/>
              </w:rPr>
            </w:pPr>
            <w:r w:rsidRPr="00934719">
              <w:rPr>
                <w:rFonts w:hAnsi="ＭＳ 明朝" w:cs="ＭＳ 明朝" w:hint="eastAsia"/>
                <w:szCs w:val="24"/>
              </w:rPr>
              <w:t>金融機関名</w:t>
            </w:r>
          </w:p>
        </w:tc>
        <w:tc>
          <w:tcPr>
            <w:tcW w:w="2978" w:type="dxa"/>
            <w:vAlign w:val="center"/>
          </w:tcPr>
          <w:p w14:paraId="684961ED" w14:textId="77777777" w:rsidR="00A620A9" w:rsidRPr="00934719" w:rsidRDefault="00A620A9" w:rsidP="004816EE">
            <w:pPr>
              <w:autoSpaceDE w:val="0"/>
              <w:autoSpaceDN w:val="0"/>
              <w:adjustRightInd w:val="0"/>
              <w:snapToGrid w:val="0"/>
              <w:rPr>
                <w:rFonts w:hAnsi="ＭＳ 明朝" w:cs="ＭＳ 明朝"/>
                <w:szCs w:val="24"/>
              </w:rPr>
            </w:pPr>
          </w:p>
        </w:tc>
        <w:tc>
          <w:tcPr>
            <w:tcW w:w="1419" w:type="dxa"/>
            <w:vAlign w:val="center"/>
          </w:tcPr>
          <w:p w14:paraId="2BEF4178" w14:textId="35D6837B" w:rsidR="00A620A9" w:rsidRPr="00934719" w:rsidRDefault="00A620A9" w:rsidP="004816EE">
            <w:pPr>
              <w:autoSpaceDE w:val="0"/>
              <w:autoSpaceDN w:val="0"/>
              <w:adjustRightInd w:val="0"/>
              <w:snapToGrid w:val="0"/>
              <w:rPr>
                <w:rFonts w:hAnsi="ＭＳ 明朝" w:cs="ＭＳ 明朝"/>
                <w:szCs w:val="24"/>
              </w:rPr>
            </w:pPr>
            <w:r w:rsidRPr="00934719">
              <w:rPr>
                <w:rFonts w:hAnsi="ＭＳ 明朝" w:cs="ＭＳ 明朝" w:hint="eastAsia"/>
                <w:szCs w:val="24"/>
              </w:rPr>
              <w:t>支店名</w:t>
            </w:r>
          </w:p>
        </w:tc>
        <w:tc>
          <w:tcPr>
            <w:tcW w:w="2968" w:type="dxa"/>
            <w:vAlign w:val="center"/>
          </w:tcPr>
          <w:p w14:paraId="29FC10DA" w14:textId="77777777" w:rsidR="00A620A9" w:rsidRPr="00934719" w:rsidRDefault="00A620A9" w:rsidP="004816EE">
            <w:pPr>
              <w:autoSpaceDE w:val="0"/>
              <w:autoSpaceDN w:val="0"/>
              <w:adjustRightInd w:val="0"/>
              <w:snapToGrid w:val="0"/>
              <w:rPr>
                <w:rFonts w:hAnsi="ＭＳ 明朝" w:cs="ＭＳ 明朝"/>
                <w:szCs w:val="24"/>
              </w:rPr>
            </w:pPr>
          </w:p>
        </w:tc>
      </w:tr>
      <w:tr w:rsidR="00A620A9" w:rsidRPr="00934719" w14:paraId="6564FE44" w14:textId="57D603DC" w:rsidTr="008C3971">
        <w:trPr>
          <w:trHeight w:val="503"/>
        </w:trPr>
        <w:tc>
          <w:tcPr>
            <w:tcW w:w="1695" w:type="dxa"/>
            <w:vAlign w:val="center"/>
          </w:tcPr>
          <w:p w14:paraId="18576904" w14:textId="2E789EE0" w:rsidR="00A620A9" w:rsidRPr="00934719" w:rsidRDefault="00A620A9" w:rsidP="004816EE">
            <w:pPr>
              <w:autoSpaceDE w:val="0"/>
              <w:autoSpaceDN w:val="0"/>
              <w:adjustRightInd w:val="0"/>
              <w:snapToGrid w:val="0"/>
              <w:rPr>
                <w:rFonts w:hAnsi="ＭＳ 明朝" w:cs="ＭＳ 明朝"/>
                <w:szCs w:val="24"/>
              </w:rPr>
            </w:pPr>
            <w:r w:rsidRPr="00934719">
              <w:rPr>
                <w:rFonts w:hAnsi="ＭＳ 明朝" w:cs="ＭＳ 明朝" w:hint="eastAsia"/>
                <w:szCs w:val="24"/>
              </w:rPr>
              <w:t>預金種別</w:t>
            </w:r>
          </w:p>
        </w:tc>
        <w:tc>
          <w:tcPr>
            <w:tcW w:w="2978" w:type="dxa"/>
            <w:vAlign w:val="center"/>
          </w:tcPr>
          <w:p w14:paraId="6C647838" w14:textId="064C7F94" w:rsidR="00A620A9" w:rsidRPr="00934719" w:rsidRDefault="00AB3358" w:rsidP="008C3971">
            <w:pPr>
              <w:autoSpaceDE w:val="0"/>
              <w:autoSpaceDN w:val="0"/>
              <w:adjustRightInd w:val="0"/>
              <w:snapToGrid w:val="0"/>
              <w:ind w:firstLineChars="150" w:firstLine="377"/>
              <w:rPr>
                <w:rFonts w:hAnsi="ＭＳ 明朝" w:cs="ＭＳ 明朝"/>
                <w:szCs w:val="24"/>
              </w:rPr>
            </w:pPr>
            <w:r>
              <w:rPr>
                <w:rFonts w:hAnsi="ＭＳ 明朝" w:cs="ＭＳ 明朝" w:hint="eastAsia"/>
                <w:szCs w:val="24"/>
              </w:rPr>
              <w:t>普通　・　当座</w:t>
            </w:r>
          </w:p>
        </w:tc>
        <w:tc>
          <w:tcPr>
            <w:tcW w:w="1419" w:type="dxa"/>
            <w:vAlign w:val="center"/>
          </w:tcPr>
          <w:p w14:paraId="7913E484" w14:textId="314A85E3" w:rsidR="00A620A9" w:rsidRPr="00934719" w:rsidRDefault="00A620A9" w:rsidP="004816EE">
            <w:pPr>
              <w:autoSpaceDE w:val="0"/>
              <w:autoSpaceDN w:val="0"/>
              <w:adjustRightInd w:val="0"/>
              <w:snapToGrid w:val="0"/>
              <w:rPr>
                <w:rFonts w:hAnsi="ＭＳ 明朝" w:cs="ＭＳ 明朝"/>
                <w:szCs w:val="24"/>
              </w:rPr>
            </w:pPr>
            <w:r w:rsidRPr="00934719">
              <w:rPr>
                <w:rFonts w:hAnsi="ＭＳ 明朝" w:cs="ＭＳ 明朝" w:hint="eastAsia"/>
                <w:szCs w:val="24"/>
              </w:rPr>
              <w:t>口座番号</w:t>
            </w:r>
          </w:p>
        </w:tc>
        <w:tc>
          <w:tcPr>
            <w:tcW w:w="2968" w:type="dxa"/>
            <w:vAlign w:val="center"/>
          </w:tcPr>
          <w:p w14:paraId="485EE5FD" w14:textId="77777777" w:rsidR="00A620A9" w:rsidRPr="00934719" w:rsidRDefault="00A620A9" w:rsidP="004816EE">
            <w:pPr>
              <w:autoSpaceDE w:val="0"/>
              <w:autoSpaceDN w:val="0"/>
              <w:adjustRightInd w:val="0"/>
              <w:snapToGrid w:val="0"/>
              <w:rPr>
                <w:rFonts w:hAnsi="ＭＳ 明朝" w:cs="ＭＳ 明朝"/>
                <w:szCs w:val="24"/>
              </w:rPr>
            </w:pPr>
          </w:p>
        </w:tc>
      </w:tr>
      <w:tr w:rsidR="00AB3358" w:rsidRPr="00934719" w14:paraId="120D7D1A" w14:textId="77777777" w:rsidTr="004816EE">
        <w:trPr>
          <w:trHeight w:val="479"/>
        </w:trPr>
        <w:tc>
          <w:tcPr>
            <w:tcW w:w="1695" w:type="dxa"/>
            <w:vAlign w:val="center"/>
          </w:tcPr>
          <w:p w14:paraId="5CEE1272" w14:textId="1C414C55" w:rsidR="00AB3358" w:rsidRPr="00934719" w:rsidRDefault="00AB3358" w:rsidP="004816EE">
            <w:pPr>
              <w:autoSpaceDE w:val="0"/>
              <w:autoSpaceDN w:val="0"/>
              <w:adjustRightInd w:val="0"/>
              <w:snapToGrid w:val="0"/>
              <w:rPr>
                <w:rFonts w:hAnsi="ＭＳ 明朝" w:cs="ＭＳ 明朝"/>
                <w:szCs w:val="24"/>
              </w:rPr>
            </w:pPr>
            <w:r>
              <w:rPr>
                <w:rFonts w:hAnsi="ＭＳ 明朝" w:cs="ＭＳ 明朝" w:hint="eastAsia"/>
                <w:szCs w:val="24"/>
              </w:rPr>
              <w:t>フリガナ</w:t>
            </w:r>
          </w:p>
        </w:tc>
        <w:tc>
          <w:tcPr>
            <w:tcW w:w="7365" w:type="dxa"/>
            <w:gridSpan w:val="3"/>
            <w:vAlign w:val="center"/>
          </w:tcPr>
          <w:p w14:paraId="34468FF5" w14:textId="77777777" w:rsidR="00AB3358" w:rsidRPr="00934719" w:rsidRDefault="00AB3358" w:rsidP="004816EE">
            <w:pPr>
              <w:autoSpaceDE w:val="0"/>
              <w:autoSpaceDN w:val="0"/>
              <w:adjustRightInd w:val="0"/>
              <w:snapToGrid w:val="0"/>
              <w:rPr>
                <w:rFonts w:hAnsi="ＭＳ 明朝" w:cs="ＭＳ 明朝"/>
                <w:szCs w:val="24"/>
              </w:rPr>
            </w:pPr>
          </w:p>
        </w:tc>
      </w:tr>
      <w:tr w:rsidR="00A620A9" w:rsidRPr="00934719" w14:paraId="163F92EF" w14:textId="77777777" w:rsidTr="004816EE">
        <w:trPr>
          <w:trHeight w:val="441"/>
        </w:trPr>
        <w:tc>
          <w:tcPr>
            <w:tcW w:w="1695" w:type="dxa"/>
            <w:vAlign w:val="center"/>
          </w:tcPr>
          <w:p w14:paraId="6E7B75B4" w14:textId="584FC309" w:rsidR="00A620A9" w:rsidRPr="00934719" w:rsidRDefault="00A620A9" w:rsidP="004816EE">
            <w:pPr>
              <w:autoSpaceDE w:val="0"/>
              <w:autoSpaceDN w:val="0"/>
              <w:adjustRightInd w:val="0"/>
              <w:snapToGrid w:val="0"/>
              <w:rPr>
                <w:rFonts w:hAnsi="ＭＳ 明朝" w:cs="ＭＳ 明朝"/>
                <w:szCs w:val="24"/>
              </w:rPr>
            </w:pPr>
            <w:r w:rsidRPr="00934719">
              <w:rPr>
                <w:rFonts w:hAnsi="ＭＳ 明朝" w:cs="ＭＳ 明朝" w:hint="eastAsia"/>
                <w:szCs w:val="24"/>
              </w:rPr>
              <w:t>口座名義</w:t>
            </w:r>
            <w:r w:rsidR="00AB3358">
              <w:rPr>
                <w:rFonts w:hAnsi="ＭＳ 明朝" w:cs="ＭＳ 明朝" w:hint="eastAsia"/>
                <w:szCs w:val="24"/>
              </w:rPr>
              <w:t>人</w:t>
            </w:r>
          </w:p>
        </w:tc>
        <w:tc>
          <w:tcPr>
            <w:tcW w:w="7365" w:type="dxa"/>
            <w:gridSpan w:val="3"/>
            <w:vAlign w:val="center"/>
          </w:tcPr>
          <w:p w14:paraId="115F7607" w14:textId="77777777" w:rsidR="00A620A9" w:rsidRPr="00934719" w:rsidRDefault="00A620A9" w:rsidP="004816EE">
            <w:pPr>
              <w:autoSpaceDE w:val="0"/>
              <w:autoSpaceDN w:val="0"/>
              <w:adjustRightInd w:val="0"/>
              <w:snapToGrid w:val="0"/>
              <w:rPr>
                <w:rFonts w:hAnsi="ＭＳ 明朝" w:cs="ＭＳ 明朝"/>
                <w:szCs w:val="24"/>
              </w:rPr>
            </w:pPr>
          </w:p>
        </w:tc>
      </w:tr>
    </w:tbl>
    <w:p w14:paraId="3EF452A4" w14:textId="77777777" w:rsidR="00A620A9" w:rsidRDefault="00A620A9" w:rsidP="0037045A">
      <w:pPr>
        <w:autoSpaceDE w:val="0"/>
        <w:autoSpaceDN w:val="0"/>
        <w:adjustRightInd w:val="0"/>
        <w:snapToGrid w:val="0"/>
        <w:jc w:val="left"/>
        <w:rPr>
          <w:rFonts w:hAnsi="ＭＳ 明朝" w:cs="ＭＳ 明朝"/>
          <w:szCs w:val="24"/>
        </w:rPr>
      </w:pPr>
    </w:p>
    <w:p w14:paraId="60F1F939" w14:textId="66D51FB3" w:rsidR="00AB3358" w:rsidRDefault="00AB3358" w:rsidP="0037045A">
      <w:pPr>
        <w:autoSpaceDE w:val="0"/>
        <w:autoSpaceDN w:val="0"/>
        <w:adjustRightInd w:val="0"/>
        <w:snapToGrid w:val="0"/>
        <w:jc w:val="left"/>
        <w:rPr>
          <w:rFonts w:hAnsi="ＭＳ 明朝" w:cs="ＭＳ 明朝"/>
          <w:szCs w:val="24"/>
        </w:rPr>
      </w:pPr>
      <w:r>
        <w:rPr>
          <w:rFonts w:hAnsi="ＭＳ 明朝" w:cs="ＭＳ 明朝" w:hint="eastAsia"/>
          <w:szCs w:val="24"/>
        </w:rPr>
        <w:t>添付書類</w:t>
      </w:r>
    </w:p>
    <w:p w14:paraId="5D0E7EEA" w14:textId="663B0DCF" w:rsidR="00AB3358" w:rsidRDefault="00AB3358" w:rsidP="0037045A">
      <w:pPr>
        <w:autoSpaceDE w:val="0"/>
        <w:autoSpaceDN w:val="0"/>
        <w:adjustRightInd w:val="0"/>
        <w:snapToGrid w:val="0"/>
        <w:jc w:val="left"/>
        <w:rPr>
          <w:rFonts w:hAnsi="ＭＳ 明朝" w:cs="ＭＳ 明朝"/>
          <w:szCs w:val="24"/>
        </w:rPr>
      </w:pPr>
      <w:r w:rsidRPr="00AB3358">
        <w:rPr>
          <w:rFonts w:hAnsi="ＭＳ 明朝" w:hint="eastAsia"/>
          <w:szCs w:val="24"/>
        </w:rPr>
        <w:t>・委任状（口座名義人が障害福祉サービス事業所等の名称や代表者と異なる場合）</w:t>
      </w:r>
    </w:p>
    <w:p w14:paraId="3AC0D10A" w14:textId="354C3DF5" w:rsidR="00483938" w:rsidRPr="00AB3358" w:rsidRDefault="005026C9" w:rsidP="004816EE">
      <w:pPr>
        <w:autoSpaceDE w:val="0"/>
        <w:autoSpaceDN w:val="0"/>
        <w:adjustRightInd w:val="0"/>
        <w:snapToGrid w:val="0"/>
        <w:spacing w:line="240" w:lineRule="atLeast"/>
        <w:jc w:val="left"/>
        <w:rPr>
          <w:rFonts w:hAnsi="ＭＳ 明朝" w:cs="ＭＳ 明朝"/>
          <w:szCs w:val="24"/>
        </w:rPr>
      </w:pPr>
      <w:r w:rsidRPr="00AB3358">
        <w:rPr>
          <w:rFonts w:hAnsi="ＭＳ 明朝" w:hint="eastAsia"/>
          <w:szCs w:val="24"/>
        </w:rPr>
        <w:t>・通帳のコピー等口座情報がわかるもの</w:t>
      </w:r>
    </w:p>
    <w:sectPr w:rsidR="00483938" w:rsidRPr="00AB3358" w:rsidSect="00934719">
      <w:pgSz w:w="11906" w:h="16838" w:code="9"/>
      <w:pgMar w:top="1134" w:right="1134" w:bottom="1134" w:left="1134" w:header="851" w:footer="992" w:gutter="0"/>
      <w:cols w:space="425"/>
      <w:docGrid w:type="linesAndChars" w:linePitch="5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BA70" w14:textId="77777777" w:rsidR="00037D42" w:rsidRDefault="00037D42" w:rsidP="00EE7D5C"/>
  </w:endnote>
  <w:endnote w:type="continuationSeparator" w:id="0">
    <w:p w14:paraId="4B16E767" w14:textId="77777777" w:rsidR="00037D42" w:rsidRDefault="00037D42" w:rsidP="00EE7D5C"/>
  </w:endnote>
  <w:endnote w:type="continuationNotice" w:id="1">
    <w:p w14:paraId="5F2F48D6" w14:textId="77777777" w:rsidR="00037D42" w:rsidRDefault="00037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T Extra">
    <w:panose1 w:val="05050102010205020202"/>
    <w:charset w:val="02"/>
    <w:family w:val="roman"/>
    <w:pitch w:val="variable"/>
    <w:sig w:usb0="00000000" w:usb1="10000000" w:usb2="00000000" w:usb3="00000000" w:csb0="80000000"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EAFF" w14:textId="77777777" w:rsidR="00037D42" w:rsidRDefault="00037D42" w:rsidP="00EE7D5C"/>
  </w:footnote>
  <w:footnote w:type="continuationSeparator" w:id="0">
    <w:p w14:paraId="38BB966E" w14:textId="77777777" w:rsidR="00037D42" w:rsidRDefault="00037D42" w:rsidP="00EE7D5C"/>
  </w:footnote>
  <w:footnote w:type="continuationNotice" w:id="1">
    <w:p w14:paraId="41CBB8E7" w14:textId="77777777" w:rsidR="00037D42" w:rsidRDefault="00037D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BC1"/>
    <w:multiLevelType w:val="hybridMultilevel"/>
    <w:tmpl w:val="18E673F4"/>
    <w:lvl w:ilvl="0" w:tplc="43B28530">
      <w:start w:val="1"/>
      <w:numFmt w:val="decimal"/>
      <w:lvlText w:val="(%1)"/>
      <w:lvlJc w:val="left"/>
      <w:pPr>
        <w:ind w:left="1044" w:hanging="7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 w15:restartNumberingAfterBreak="0">
    <w:nsid w:val="14BA607D"/>
    <w:multiLevelType w:val="hybridMultilevel"/>
    <w:tmpl w:val="AE068D6A"/>
    <w:lvl w:ilvl="0" w:tplc="BF98C61C">
      <w:numFmt w:val="bullet"/>
      <w:lvlText w:val="※"/>
      <w:lvlJc w:val="left"/>
      <w:pPr>
        <w:ind w:left="109" w:hanging="360"/>
      </w:pPr>
      <w:rPr>
        <w:rFonts w:ascii="ＭＳ 明朝" w:eastAsia="ＭＳ 明朝" w:hAnsi="ＭＳ 明朝" w:cs="ＭＳ 明朝" w:hint="eastAsia"/>
      </w:rPr>
    </w:lvl>
    <w:lvl w:ilvl="1" w:tplc="0409000B" w:tentative="1">
      <w:start w:val="1"/>
      <w:numFmt w:val="bullet"/>
      <w:lvlText w:val=""/>
      <w:lvlJc w:val="left"/>
      <w:pPr>
        <w:ind w:left="589" w:hanging="420"/>
      </w:pPr>
      <w:rPr>
        <w:rFonts w:ascii="Wingdings" w:hAnsi="Wingdings" w:hint="default"/>
      </w:rPr>
    </w:lvl>
    <w:lvl w:ilvl="2" w:tplc="0409000D" w:tentative="1">
      <w:start w:val="1"/>
      <w:numFmt w:val="bullet"/>
      <w:lvlText w:val=""/>
      <w:lvlJc w:val="left"/>
      <w:pPr>
        <w:ind w:left="1009" w:hanging="420"/>
      </w:pPr>
      <w:rPr>
        <w:rFonts w:ascii="Wingdings" w:hAnsi="Wingdings" w:hint="default"/>
      </w:rPr>
    </w:lvl>
    <w:lvl w:ilvl="3" w:tplc="04090001" w:tentative="1">
      <w:start w:val="1"/>
      <w:numFmt w:val="bullet"/>
      <w:lvlText w:val=""/>
      <w:lvlJc w:val="left"/>
      <w:pPr>
        <w:ind w:left="1429" w:hanging="420"/>
      </w:pPr>
      <w:rPr>
        <w:rFonts w:ascii="Wingdings" w:hAnsi="Wingdings" w:hint="default"/>
      </w:rPr>
    </w:lvl>
    <w:lvl w:ilvl="4" w:tplc="0409000B" w:tentative="1">
      <w:start w:val="1"/>
      <w:numFmt w:val="bullet"/>
      <w:lvlText w:val=""/>
      <w:lvlJc w:val="left"/>
      <w:pPr>
        <w:ind w:left="1849" w:hanging="420"/>
      </w:pPr>
      <w:rPr>
        <w:rFonts w:ascii="Wingdings" w:hAnsi="Wingdings" w:hint="default"/>
      </w:rPr>
    </w:lvl>
    <w:lvl w:ilvl="5" w:tplc="0409000D" w:tentative="1">
      <w:start w:val="1"/>
      <w:numFmt w:val="bullet"/>
      <w:lvlText w:val=""/>
      <w:lvlJc w:val="left"/>
      <w:pPr>
        <w:ind w:left="2269" w:hanging="420"/>
      </w:pPr>
      <w:rPr>
        <w:rFonts w:ascii="Wingdings" w:hAnsi="Wingdings" w:hint="default"/>
      </w:rPr>
    </w:lvl>
    <w:lvl w:ilvl="6" w:tplc="04090001" w:tentative="1">
      <w:start w:val="1"/>
      <w:numFmt w:val="bullet"/>
      <w:lvlText w:val=""/>
      <w:lvlJc w:val="left"/>
      <w:pPr>
        <w:ind w:left="2689" w:hanging="420"/>
      </w:pPr>
      <w:rPr>
        <w:rFonts w:ascii="Wingdings" w:hAnsi="Wingdings" w:hint="default"/>
      </w:rPr>
    </w:lvl>
    <w:lvl w:ilvl="7" w:tplc="0409000B" w:tentative="1">
      <w:start w:val="1"/>
      <w:numFmt w:val="bullet"/>
      <w:lvlText w:val=""/>
      <w:lvlJc w:val="left"/>
      <w:pPr>
        <w:ind w:left="3109" w:hanging="420"/>
      </w:pPr>
      <w:rPr>
        <w:rFonts w:ascii="Wingdings" w:hAnsi="Wingdings" w:hint="default"/>
      </w:rPr>
    </w:lvl>
    <w:lvl w:ilvl="8" w:tplc="0409000D" w:tentative="1">
      <w:start w:val="1"/>
      <w:numFmt w:val="bullet"/>
      <w:lvlText w:val=""/>
      <w:lvlJc w:val="left"/>
      <w:pPr>
        <w:ind w:left="3529" w:hanging="420"/>
      </w:pPr>
      <w:rPr>
        <w:rFonts w:ascii="Wingdings" w:hAnsi="Wingdings" w:hint="default"/>
      </w:rPr>
    </w:lvl>
  </w:abstractNum>
  <w:abstractNum w:abstractNumId="2" w15:restartNumberingAfterBreak="0">
    <w:nsid w:val="297C4628"/>
    <w:multiLevelType w:val="hybridMultilevel"/>
    <w:tmpl w:val="5E3699DA"/>
    <w:lvl w:ilvl="0" w:tplc="6442C11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405D92"/>
    <w:multiLevelType w:val="hybridMultilevel"/>
    <w:tmpl w:val="53F2C984"/>
    <w:lvl w:ilvl="0" w:tplc="A31620D4">
      <w:start w:val="1"/>
      <w:numFmt w:val="decimal"/>
      <w:lvlText w:val="(%1)"/>
      <w:lvlJc w:val="left"/>
      <w:pPr>
        <w:ind w:left="971" w:hanging="720"/>
      </w:pPr>
      <w:rPr>
        <w:rFonts w:cs="‚l‚r –¾’©" w:hint="default"/>
      </w:rPr>
    </w:lvl>
    <w:lvl w:ilvl="1" w:tplc="04090017" w:tentative="1">
      <w:start w:val="1"/>
      <w:numFmt w:val="aiueoFullWidth"/>
      <w:lvlText w:val="(%2)"/>
      <w:lvlJc w:val="left"/>
      <w:pPr>
        <w:ind w:left="1131" w:hanging="440"/>
      </w:pPr>
    </w:lvl>
    <w:lvl w:ilvl="2" w:tplc="04090011" w:tentative="1">
      <w:start w:val="1"/>
      <w:numFmt w:val="decimalEnclosedCircle"/>
      <w:lvlText w:val="%3"/>
      <w:lvlJc w:val="left"/>
      <w:pPr>
        <w:ind w:left="1571" w:hanging="440"/>
      </w:pPr>
    </w:lvl>
    <w:lvl w:ilvl="3" w:tplc="0409000F" w:tentative="1">
      <w:start w:val="1"/>
      <w:numFmt w:val="decimal"/>
      <w:lvlText w:val="%4."/>
      <w:lvlJc w:val="left"/>
      <w:pPr>
        <w:ind w:left="2011" w:hanging="440"/>
      </w:pPr>
    </w:lvl>
    <w:lvl w:ilvl="4" w:tplc="04090017" w:tentative="1">
      <w:start w:val="1"/>
      <w:numFmt w:val="aiueoFullWidth"/>
      <w:lvlText w:val="(%5)"/>
      <w:lvlJc w:val="left"/>
      <w:pPr>
        <w:ind w:left="2451" w:hanging="440"/>
      </w:pPr>
    </w:lvl>
    <w:lvl w:ilvl="5" w:tplc="04090011" w:tentative="1">
      <w:start w:val="1"/>
      <w:numFmt w:val="decimalEnclosedCircle"/>
      <w:lvlText w:val="%6"/>
      <w:lvlJc w:val="left"/>
      <w:pPr>
        <w:ind w:left="2891" w:hanging="440"/>
      </w:pPr>
    </w:lvl>
    <w:lvl w:ilvl="6" w:tplc="0409000F" w:tentative="1">
      <w:start w:val="1"/>
      <w:numFmt w:val="decimal"/>
      <w:lvlText w:val="%7."/>
      <w:lvlJc w:val="left"/>
      <w:pPr>
        <w:ind w:left="3331" w:hanging="440"/>
      </w:pPr>
    </w:lvl>
    <w:lvl w:ilvl="7" w:tplc="04090017" w:tentative="1">
      <w:start w:val="1"/>
      <w:numFmt w:val="aiueoFullWidth"/>
      <w:lvlText w:val="(%8)"/>
      <w:lvlJc w:val="left"/>
      <w:pPr>
        <w:ind w:left="3771" w:hanging="440"/>
      </w:pPr>
    </w:lvl>
    <w:lvl w:ilvl="8" w:tplc="04090011" w:tentative="1">
      <w:start w:val="1"/>
      <w:numFmt w:val="decimalEnclosedCircle"/>
      <w:lvlText w:val="%9"/>
      <w:lvlJc w:val="left"/>
      <w:pPr>
        <w:ind w:left="4211" w:hanging="440"/>
      </w:pPr>
    </w:lvl>
  </w:abstractNum>
  <w:abstractNum w:abstractNumId="4" w15:restartNumberingAfterBreak="0">
    <w:nsid w:val="55D80FAF"/>
    <w:multiLevelType w:val="hybridMultilevel"/>
    <w:tmpl w:val="9362B6F0"/>
    <w:lvl w:ilvl="0" w:tplc="326CC8C4">
      <w:start w:val="1"/>
      <w:numFmt w:val="decimalFullWidth"/>
      <w:lvlText w:val="%1．"/>
      <w:lvlJc w:val="left"/>
      <w:pPr>
        <w:ind w:left="1260" w:hanging="420"/>
      </w:pPr>
      <w:rPr>
        <w:rFonts w:asciiTheme="minorEastAsia" w:eastAsiaTheme="minorEastAsia" w:hAnsiTheme="minorEastAsia"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24B735A"/>
    <w:multiLevelType w:val="hybridMultilevel"/>
    <w:tmpl w:val="C31E055C"/>
    <w:lvl w:ilvl="0" w:tplc="A948DCC2">
      <w:start w:val="1"/>
      <w:numFmt w:val="decimal"/>
      <w:lvlText w:val="(%1)"/>
      <w:lvlJc w:val="left"/>
      <w:pPr>
        <w:ind w:left="1004" w:hanging="72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 w15:restartNumberingAfterBreak="0">
    <w:nsid w:val="7DF03957"/>
    <w:multiLevelType w:val="hybridMultilevel"/>
    <w:tmpl w:val="C0C242A4"/>
    <w:lvl w:ilvl="0" w:tplc="8990E7C2">
      <w:start w:val="1"/>
      <w:numFmt w:val="decimal"/>
      <w:lvlText w:val="(%1)"/>
      <w:lvlJc w:val="left"/>
      <w:pPr>
        <w:ind w:left="970" w:hanging="72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num w:numId="1" w16cid:durableId="798651092">
    <w:abstractNumId w:val="4"/>
  </w:num>
  <w:num w:numId="2" w16cid:durableId="808863404">
    <w:abstractNumId w:val="1"/>
  </w:num>
  <w:num w:numId="3" w16cid:durableId="1234200571">
    <w:abstractNumId w:val="3"/>
  </w:num>
  <w:num w:numId="4" w16cid:durableId="289019236">
    <w:abstractNumId w:val="6"/>
  </w:num>
  <w:num w:numId="5" w16cid:durableId="671571361">
    <w:abstractNumId w:val="2"/>
  </w:num>
  <w:num w:numId="6" w16cid:durableId="1363827459">
    <w:abstractNumId w:val="5"/>
  </w:num>
  <w:num w:numId="7" w16cid:durableId="16065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1"/>
  <w:drawingGridVerticalSpacing w:val="527"/>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4E"/>
    <w:rsid w:val="00000A37"/>
    <w:rsid w:val="00006AC9"/>
    <w:rsid w:val="00015B93"/>
    <w:rsid w:val="000210FF"/>
    <w:rsid w:val="00023C22"/>
    <w:rsid w:val="000258BC"/>
    <w:rsid w:val="00037D42"/>
    <w:rsid w:val="00042565"/>
    <w:rsid w:val="0004645F"/>
    <w:rsid w:val="00051AD1"/>
    <w:rsid w:val="00055F22"/>
    <w:rsid w:val="00057422"/>
    <w:rsid w:val="00065CA4"/>
    <w:rsid w:val="00067528"/>
    <w:rsid w:val="000702FA"/>
    <w:rsid w:val="00071262"/>
    <w:rsid w:val="0007659C"/>
    <w:rsid w:val="0008358E"/>
    <w:rsid w:val="000945AB"/>
    <w:rsid w:val="000B0C50"/>
    <w:rsid w:val="000B3EEC"/>
    <w:rsid w:val="000B4E2C"/>
    <w:rsid w:val="000D4C6A"/>
    <w:rsid w:val="000E5982"/>
    <w:rsid w:val="000F038E"/>
    <w:rsid w:val="000F4400"/>
    <w:rsid w:val="000F55DB"/>
    <w:rsid w:val="00100F49"/>
    <w:rsid w:val="00110F36"/>
    <w:rsid w:val="00111345"/>
    <w:rsid w:val="001146E6"/>
    <w:rsid w:val="00122B98"/>
    <w:rsid w:val="0012366F"/>
    <w:rsid w:val="001254FE"/>
    <w:rsid w:val="001403BA"/>
    <w:rsid w:val="00143147"/>
    <w:rsid w:val="00144D22"/>
    <w:rsid w:val="00151514"/>
    <w:rsid w:val="00152543"/>
    <w:rsid w:val="0016477D"/>
    <w:rsid w:val="00167641"/>
    <w:rsid w:val="001734FE"/>
    <w:rsid w:val="00174E95"/>
    <w:rsid w:val="0018204B"/>
    <w:rsid w:val="001844E9"/>
    <w:rsid w:val="00185DFC"/>
    <w:rsid w:val="00187C2A"/>
    <w:rsid w:val="00193FEE"/>
    <w:rsid w:val="001946C5"/>
    <w:rsid w:val="00194F23"/>
    <w:rsid w:val="0019606E"/>
    <w:rsid w:val="001A51AC"/>
    <w:rsid w:val="001B0250"/>
    <w:rsid w:val="001C3908"/>
    <w:rsid w:val="001C51A5"/>
    <w:rsid w:val="001D4BF9"/>
    <w:rsid w:val="001E042C"/>
    <w:rsid w:val="001E191E"/>
    <w:rsid w:val="001E284A"/>
    <w:rsid w:val="001E2A53"/>
    <w:rsid w:val="001E2C22"/>
    <w:rsid w:val="001E3581"/>
    <w:rsid w:val="001E4854"/>
    <w:rsid w:val="001E4C38"/>
    <w:rsid w:val="001E61C5"/>
    <w:rsid w:val="001F0389"/>
    <w:rsid w:val="001F2636"/>
    <w:rsid w:val="001F4A5E"/>
    <w:rsid w:val="001F5B66"/>
    <w:rsid w:val="00201A51"/>
    <w:rsid w:val="0020528B"/>
    <w:rsid w:val="00210308"/>
    <w:rsid w:val="002234D1"/>
    <w:rsid w:val="0022780C"/>
    <w:rsid w:val="002302D8"/>
    <w:rsid w:val="002319A8"/>
    <w:rsid w:val="0023433F"/>
    <w:rsid w:val="0023613C"/>
    <w:rsid w:val="00243540"/>
    <w:rsid w:val="00253CAA"/>
    <w:rsid w:val="00257AE5"/>
    <w:rsid w:val="0026013B"/>
    <w:rsid w:val="00262645"/>
    <w:rsid w:val="00270233"/>
    <w:rsid w:val="00280204"/>
    <w:rsid w:val="0028517D"/>
    <w:rsid w:val="002865E9"/>
    <w:rsid w:val="0028692D"/>
    <w:rsid w:val="002918AB"/>
    <w:rsid w:val="002B1213"/>
    <w:rsid w:val="002B50A7"/>
    <w:rsid w:val="002B5E74"/>
    <w:rsid w:val="002B6D46"/>
    <w:rsid w:val="002E7FEC"/>
    <w:rsid w:val="002F4755"/>
    <w:rsid w:val="002F659E"/>
    <w:rsid w:val="00302B90"/>
    <w:rsid w:val="00303A17"/>
    <w:rsid w:val="00305D7F"/>
    <w:rsid w:val="00306D6A"/>
    <w:rsid w:val="003110E9"/>
    <w:rsid w:val="00314497"/>
    <w:rsid w:val="003173C6"/>
    <w:rsid w:val="0031798E"/>
    <w:rsid w:val="003205C1"/>
    <w:rsid w:val="00334584"/>
    <w:rsid w:val="003415BE"/>
    <w:rsid w:val="003531FF"/>
    <w:rsid w:val="0035577B"/>
    <w:rsid w:val="003577BB"/>
    <w:rsid w:val="00357C53"/>
    <w:rsid w:val="00360FD4"/>
    <w:rsid w:val="003644B7"/>
    <w:rsid w:val="00365B38"/>
    <w:rsid w:val="0037045A"/>
    <w:rsid w:val="00371987"/>
    <w:rsid w:val="0037225D"/>
    <w:rsid w:val="0037264A"/>
    <w:rsid w:val="00377695"/>
    <w:rsid w:val="00387C05"/>
    <w:rsid w:val="003B2BD6"/>
    <w:rsid w:val="003B6626"/>
    <w:rsid w:val="003C703C"/>
    <w:rsid w:val="003D5BD9"/>
    <w:rsid w:val="003E0805"/>
    <w:rsid w:val="003F1A15"/>
    <w:rsid w:val="003F66CE"/>
    <w:rsid w:val="004071B2"/>
    <w:rsid w:val="00412FAF"/>
    <w:rsid w:val="00417FC3"/>
    <w:rsid w:val="0042117B"/>
    <w:rsid w:val="004261A8"/>
    <w:rsid w:val="00426847"/>
    <w:rsid w:val="00431028"/>
    <w:rsid w:val="004329B4"/>
    <w:rsid w:val="00442D9C"/>
    <w:rsid w:val="004451BB"/>
    <w:rsid w:val="00447085"/>
    <w:rsid w:val="0044749B"/>
    <w:rsid w:val="00450F10"/>
    <w:rsid w:val="004518F3"/>
    <w:rsid w:val="00455B04"/>
    <w:rsid w:val="00465328"/>
    <w:rsid w:val="004739B4"/>
    <w:rsid w:val="004816EE"/>
    <w:rsid w:val="00481B09"/>
    <w:rsid w:val="00482E23"/>
    <w:rsid w:val="00483938"/>
    <w:rsid w:val="00487304"/>
    <w:rsid w:val="00490E62"/>
    <w:rsid w:val="00494053"/>
    <w:rsid w:val="0049414F"/>
    <w:rsid w:val="00494A5A"/>
    <w:rsid w:val="0049562E"/>
    <w:rsid w:val="004C2DF8"/>
    <w:rsid w:val="004E16BB"/>
    <w:rsid w:val="004E2334"/>
    <w:rsid w:val="004E353A"/>
    <w:rsid w:val="004F0E3C"/>
    <w:rsid w:val="004F660C"/>
    <w:rsid w:val="004F687B"/>
    <w:rsid w:val="004F6927"/>
    <w:rsid w:val="00500B47"/>
    <w:rsid w:val="00501B6B"/>
    <w:rsid w:val="005026C9"/>
    <w:rsid w:val="00502936"/>
    <w:rsid w:val="0050440D"/>
    <w:rsid w:val="00510C09"/>
    <w:rsid w:val="00525EB2"/>
    <w:rsid w:val="0053014D"/>
    <w:rsid w:val="0053387A"/>
    <w:rsid w:val="00535B40"/>
    <w:rsid w:val="005459D8"/>
    <w:rsid w:val="00546264"/>
    <w:rsid w:val="0054630E"/>
    <w:rsid w:val="00553FE0"/>
    <w:rsid w:val="00557953"/>
    <w:rsid w:val="00557C06"/>
    <w:rsid w:val="00562061"/>
    <w:rsid w:val="00563D24"/>
    <w:rsid w:val="00564B71"/>
    <w:rsid w:val="005701CE"/>
    <w:rsid w:val="0057530C"/>
    <w:rsid w:val="005845F2"/>
    <w:rsid w:val="005878E9"/>
    <w:rsid w:val="005966B6"/>
    <w:rsid w:val="005A25D3"/>
    <w:rsid w:val="005A2736"/>
    <w:rsid w:val="005A7EAC"/>
    <w:rsid w:val="005B6042"/>
    <w:rsid w:val="005C3DBE"/>
    <w:rsid w:val="005D0618"/>
    <w:rsid w:val="005D242E"/>
    <w:rsid w:val="005D2620"/>
    <w:rsid w:val="005D2647"/>
    <w:rsid w:val="005D293A"/>
    <w:rsid w:val="005D4C9C"/>
    <w:rsid w:val="005E2FF1"/>
    <w:rsid w:val="005F0A8E"/>
    <w:rsid w:val="00600205"/>
    <w:rsid w:val="00604B07"/>
    <w:rsid w:val="00606B72"/>
    <w:rsid w:val="00607E31"/>
    <w:rsid w:val="00610DBC"/>
    <w:rsid w:val="00610F1D"/>
    <w:rsid w:val="00623A2F"/>
    <w:rsid w:val="0063142F"/>
    <w:rsid w:val="00631B32"/>
    <w:rsid w:val="00632FC7"/>
    <w:rsid w:val="00637E24"/>
    <w:rsid w:val="00642660"/>
    <w:rsid w:val="00643285"/>
    <w:rsid w:val="00646AF2"/>
    <w:rsid w:val="00650CB7"/>
    <w:rsid w:val="006674A0"/>
    <w:rsid w:val="00667F55"/>
    <w:rsid w:val="006740FF"/>
    <w:rsid w:val="00677FF2"/>
    <w:rsid w:val="00690842"/>
    <w:rsid w:val="00691316"/>
    <w:rsid w:val="00692A2C"/>
    <w:rsid w:val="006A76E5"/>
    <w:rsid w:val="006B1FD0"/>
    <w:rsid w:val="006B2467"/>
    <w:rsid w:val="006B527A"/>
    <w:rsid w:val="006C0BB9"/>
    <w:rsid w:val="006C3F70"/>
    <w:rsid w:val="006C5521"/>
    <w:rsid w:val="006C6850"/>
    <w:rsid w:val="006C72B5"/>
    <w:rsid w:val="006D1884"/>
    <w:rsid w:val="006D4CF3"/>
    <w:rsid w:val="006E4D0D"/>
    <w:rsid w:val="006E55DA"/>
    <w:rsid w:val="006E6717"/>
    <w:rsid w:val="006E7788"/>
    <w:rsid w:val="006F2336"/>
    <w:rsid w:val="006F3742"/>
    <w:rsid w:val="00707550"/>
    <w:rsid w:val="007212B9"/>
    <w:rsid w:val="007236E7"/>
    <w:rsid w:val="00725962"/>
    <w:rsid w:val="007261E3"/>
    <w:rsid w:val="0073598C"/>
    <w:rsid w:val="00763E7A"/>
    <w:rsid w:val="00770F6D"/>
    <w:rsid w:val="00771005"/>
    <w:rsid w:val="00772F55"/>
    <w:rsid w:val="00774D39"/>
    <w:rsid w:val="00784DF5"/>
    <w:rsid w:val="007970B6"/>
    <w:rsid w:val="007A41E7"/>
    <w:rsid w:val="007B22A3"/>
    <w:rsid w:val="007B37BC"/>
    <w:rsid w:val="007B665C"/>
    <w:rsid w:val="007C3ADE"/>
    <w:rsid w:val="007C3FAE"/>
    <w:rsid w:val="007D0DE2"/>
    <w:rsid w:val="007D348D"/>
    <w:rsid w:val="007E2CFB"/>
    <w:rsid w:val="007E5E03"/>
    <w:rsid w:val="007E617E"/>
    <w:rsid w:val="007F4F71"/>
    <w:rsid w:val="00816F3F"/>
    <w:rsid w:val="00820BAE"/>
    <w:rsid w:val="00822D73"/>
    <w:rsid w:val="00823783"/>
    <w:rsid w:val="008241A4"/>
    <w:rsid w:val="00844A7C"/>
    <w:rsid w:val="00853B4B"/>
    <w:rsid w:val="008618F9"/>
    <w:rsid w:val="00861D92"/>
    <w:rsid w:val="00864AB5"/>
    <w:rsid w:val="008672C0"/>
    <w:rsid w:val="008723A0"/>
    <w:rsid w:val="00880878"/>
    <w:rsid w:val="0088350D"/>
    <w:rsid w:val="00884E8A"/>
    <w:rsid w:val="00890244"/>
    <w:rsid w:val="008921AE"/>
    <w:rsid w:val="00894449"/>
    <w:rsid w:val="00894EE9"/>
    <w:rsid w:val="008A50DF"/>
    <w:rsid w:val="008A5407"/>
    <w:rsid w:val="008B0071"/>
    <w:rsid w:val="008B21A2"/>
    <w:rsid w:val="008B5166"/>
    <w:rsid w:val="008C044F"/>
    <w:rsid w:val="008C1D1E"/>
    <w:rsid w:val="008C3971"/>
    <w:rsid w:val="008D6D9E"/>
    <w:rsid w:val="008E3134"/>
    <w:rsid w:val="008F016C"/>
    <w:rsid w:val="008F0184"/>
    <w:rsid w:val="008F09A3"/>
    <w:rsid w:val="008F45B3"/>
    <w:rsid w:val="009039F2"/>
    <w:rsid w:val="00911A78"/>
    <w:rsid w:val="0091417B"/>
    <w:rsid w:val="00934388"/>
    <w:rsid w:val="00934719"/>
    <w:rsid w:val="009362BC"/>
    <w:rsid w:val="009377ED"/>
    <w:rsid w:val="00943F0A"/>
    <w:rsid w:val="00944604"/>
    <w:rsid w:val="0094765C"/>
    <w:rsid w:val="00947D4C"/>
    <w:rsid w:val="00950E53"/>
    <w:rsid w:val="00954076"/>
    <w:rsid w:val="00955959"/>
    <w:rsid w:val="00960678"/>
    <w:rsid w:val="009715F3"/>
    <w:rsid w:val="00973C9C"/>
    <w:rsid w:val="00980D9C"/>
    <w:rsid w:val="009849C0"/>
    <w:rsid w:val="00987CC7"/>
    <w:rsid w:val="00990A56"/>
    <w:rsid w:val="009A0EDB"/>
    <w:rsid w:val="009A484C"/>
    <w:rsid w:val="009A5421"/>
    <w:rsid w:val="009A7EEA"/>
    <w:rsid w:val="009B0870"/>
    <w:rsid w:val="009B3D0C"/>
    <w:rsid w:val="009B72AB"/>
    <w:rsid w:val="009C2FA2"/>
    <w:rsid w:val="009C3948"/>
    <w:rsid w:val="009C7B2C"/>
    <w:rsid w:val="009D26FA"/>
    <w:rsid w:val="009D4B3D"/>
    <w:rsid w:val="009E2BD0"/>
    <w:rsid w:val="009E3C2B"/>
    <w:rsid w:val="00A07439"/>
    <w:rsid w:val="00A1195B"/>
    <w:rsid w:val="00A11AA6"/>
    <w:rsid w:val="00A12584"/>
    <w:rsid w:val="00A12F9A"/>
    <w:rsid w:val="00A1538D"/>
    <w:rsid w:val="00A15DFF"/>
    <w:rsid w:val="00A22E86"/>
    <w:rsid w:val="00A2424B"/>
    <w:rsid w:val="00A24DA4"/>
    <w:rsid w:val="00A35AA0"/>
    <w:rsid w:val="00A4516A"/>
    <w:rsid w:val="00A45B9E"/>
    <w:rsid w:val="00A579AA"/>
    <w:rsid w:val="00A620A9"/>
    <w:rsid w:val="00A620F2"/>
    <w:rsid w:val="00A66014"/>
    <w:rsid w:val="00A67D53"/>
    <w:rsid w:val="00A74896"/>
    <w:rsid w:val="00A7566B"/>
    <w:rsid w:val="00A8421B"/>
    <w:rsid w:val="00A84878"/>
    <w:rsid w:val="00A85E71"/>
    <w:rsid w:val="00A8689F"/>
    <w:rsid w:val="00A86EAC"/>
    <w:rsid w:val="00A96B23"/>
    <w:rsid w:val="00A97007"/>
    <w:rsid w:val="00AA0182"/>
    <w:rsid w:val="00AA0C80"/>
    <w:rsid w:val="00AA6014"/>
    <w:rsid w:val="00AB226A"/>
    <w:rsid w:val="00AB3103"/>
    <w:rsid w:val="00AB3283"/>
    <w:rsid w:val="00AB3358"/>
    <w:rsid w:val="00AB5AE6"/>
    <w:rsid w:val="00AC20DA"/>
    <w:rsid w:val="00AC2D9A"/>
    <w:rsid w:val="00AD10F9"/>
    <w:rsid w:val="00AD6504"/>
    <w:rsid w:val="00AE34D3"/>
    <w:rsid w:val="00AE4293"/>
    <w:rsid w:val="00AF308D"/>
    <w:rsid w:val="00AF5379"/>
    <w:rsid w:val="00AF7B6C"/>
    <w:rsid w:val="00B0066A"/>
    <w:rsid w:val="00B01DC5"/>
    <w:rsid w:val="00B127A0"/>
    <w:rsid w:val="00B23871"/>
    <w:rsid w:val="00B25660"/>
    <w:rsid w:val="00B25A84"/>
    <w:rsid w:val="00B30BDC"/>
    <w:rsid w:val="00B31211"/>
    <w:rsid w:val="00B42496"/>
    <w:rsid w:val="00B5284F"/>
    <w:rsid w:val="00B5431A"/>
    <w:rsid w:val="00B61592"/>
    <w:rsid w:val="00B63D0D"/>
    <w:rsid w:val="00B715B9"/>
    <w:rsid w:val="00B76D76"/>
    <w:rsid w:val="00B90325"/>
    <w:rsid w:val="00B90A7C"/>
    <w:rsid w:val="00BC479C"/>
    <w:rsid w:val="00BC741D"/>
    <w:rsid w:val="00BD39E8"/>
    <w:rsid w:val="00BD6F3A"/>
    <w:rsid w:val="00BE0CA2"/>
    <w:rsid w:val="00BE3196"/>
    <w:rsid w:val="00BF1E09"/>
    <w:rsid w:val="00C01732"/>
    <w:rsid w:val="00C043F3"/>
    <w:rsid w:val="00C05747"/>
    <w:rsid w:val="00C06349"/>
    <w:rsid w:val="00C22384"/>
    <w:rsid w:val="00C2521A"/>
    <w:rsid w:val="00C315B2"/>
    <w:rsid w:val="00C36854"/>
    <w:rsid w:val="00C36CFC"/>
    <w:rsid w:val="00C37E8F"/>
    <w:rsid w:val="00C502CD"/>
    <w:rsid w:val="00C51977"/>
    <w:rsid w:val="00C56D3C"/>
    <w:rsid w:val="00C60177"/>
    <w:rsid w:val="00C61BE4"/>
    <w:rsid w:val="00C634EE"/>
    <w:rsid w:val="00C6764C"/>
    <w:rsid w:val="00C82FD8"/>
    <w:rsid w:val="00C86288"/>
    <w:rsid w:val="00C9411B"/>
    <w:rsid w:val="00C97DB6"/>
    <w:rsid w:val="00CA6DA1"/>
    <w:rsid w:val="00CB14AB"/>
    <w:rsid w:val="00CC0472"/>
    <w:rsid w:val="00CC1219"/>
    <w:rsid w:val="00CC2970"/>
    <w:rsid w:val="00CC2DBE"/>
    <w:rsid w:val="00CD0A95"/>
    <w:rsid w:val="00CD479F"/>
    <w:rsid w:val="00CD7F03"/>
    <w:rsid w:val="00CE1FE5"/>
    <w:rsid w:val="00CE25CA"/>
    <w:rsid w:val="00CE4E33"/>
    <w:rsid w:val="00CE5F37"/>
    <w:rsid w:val="00D01BF6"/>
    <w:rsid w:val="00D01E61"/>
    <w:rsid w:val="00D075BE"/>
    <w:rsid w:val="00D10769"/>
    <w:rsid w:val="00D16C5C"/>
    <w:rsid w:val="00D17E48"/>
    <w:rsid w:val="00D30314"/>
    <w:rsid w:val="00D31CFE"/>
    <w:rsid w:val="00D345A6"/>
    <w:rsid w:val="00D40492"/>
    <w:rsid w:val="00D40681"/>
    <w:rsid w:val="00D506CD"/>
    <w:rsid w:val="00D53CA7"/>
    <w:rsid w:val="00D54B97"/>
    <w:rsid w:val="00D5634C"/>
    <w:rsid w:val="00D63D7E"/>
    <w:rsid w:val="00D64A40"/>
    <w:rsid w:val="00D71438"/>
    <w:rsid w:val="00D80DA1"/>
    <w:rsid w:val="00D847E9"/>
    <w:rsid w:val="00D976D3"/>
    <w:rsid w:val="00DA3F33"/>
    <w:rsid w:val="00DB4380"/>
    <w:rsid w:val="00DB4515"/>
    <w:rsid w:val="00DB4517"/>
    <w:rsid w:val="00DB4EB7"/>
    <w:rsid w:val="00DB5510"/>
    <w:rsid w:val="00DB71D1"/>
    <w:rsid w:val="00DB7E4E"/>
    <w:rsid w:val="00DC29A0"/>
    <w:rsid w:val="00DC64C6"/>
    <w:rsid w:val="00DD67AE"/>
    <w:rsid w:val="00DD7366"/>
    <w:rsid w:val="00DE45CB"/>
    <w:rsid w:val="00DE4768"/>
    <w:rsid w:val="00DE5E5E"/>
    <w:rsid w:val="00E03044"/>
    <w:rsid w:val="00E07CAB"/>
    <w:rsid w:val="00E1122A"/>
    <w:rsid w:val="00E11C94"/>
    <w:rsid w:val="00E15795"/>
    <w:rsid w:val="00E22483"/>
    <w:rsid w:val="00E30801"/>
    <w:rsid w:val="00E3390A"/>
    <w:rsid w:val="00E35D16"/>
    <w:rsid w:val="00E473CE"/>
    <w:rsid w:val="00E47EE9"/>
    <w:rsid w:val="00E50118"/>
    <w:rsid w:val="00E546EC"/>
    <w:rsid w:val="00E635EB"/>
    <w:rsid w:val="00E651AA"/>
    <w:rsid w:val="00E763BD"/>
    <w:rsid w:val="00E9236E"/>
    <w:rsid w:val="00E97BA5"/>
    <w:rsid w:val="00EA02B0"/>
    <w:rsid w:val="00EA3EDA"/>
    <w:rsid w:val="00EB37D9"/>
    <w:rsid w:val="00EB741C"/>
    <w:rsid w:val="00EC1B09"/>
    <w:rsid w:val="00EC29B3"/>
    <w:rsid w:val="00EC2D63"/>
    <w:rsid w:val="00ED6295"/>
    <w:rsid w:val="00EE1570"/>
    <w:rsid w:val="00EE6CA0"/>
    <w:rsid w:val="00EE7D5C"/>
    <w:rsid w:val="00EF3BCD"/>
    <w:rsid w:val="00F041CD"/>
    <w:rsid w:val="00F055F4"/>
    <w:rsid w:val="00F05681"/>
    <w:rsid w:val="00F1088E"/>
    <w:rsid w:val="00F111F8"/>
    <w:rsid w:val="00F13500"/>
    <w:rsid w:val="00F206BF"/>
    <w:rsid w:val="00F2370B"/>
    <w:rsid w:val="00F30DB2"/>
    <w:rsid w:val="00F36BE8"/>
    <w:rsid w:val="00F40AD3"/>
    <w:rsid w:val="00F50CE6"/>
    <w:rsid w:val="00F54529"/>
    <w:rsid w:val="00F5785C"/>
    <w:rsid w:val="00F6215A"/>
    <w:rsid w:val="00F62516"/>
    <w:rsid w:val="00F67EEF"/>
    <w:rsid w:val="00F70FE7"/>
    <w:rsid w:val="00F76174"/>
    <w:rsid w:val="00F82BD2"/>
    <w:rsid w:val="00F868A7"/>
    <w:rsid w:val="00F86D2F"/>
    <w:rsid w:val="00F95E82"/>
    <w:rsid w:val="00F978EB"/>
    <w:rsid w:val="00F97EC9"/>
    <w:rsid w:val="00FA4CD3"/>
    <w:rsid w:val="00FA501D"/>
    <w:rsid w:val="00FB37F6"/>
    <w:rsid w:val="00FC43AB"/>
    <w:rsid w:val="00FC4DEB"/>
    <w:rsid w:val="00FC4F5A"/>
    <w:rsid w:val="00FC57FA"/>
    <w:rsid w:val="00FD7F9C"/>
    <w:rsid w:val="00FE053F"/>
    <w:rsid w:val="00FE2BD7"/>
    <w:rsid w:val="00FE3356"/>
    <w:rsid w:val="00FE3823"/>
    <w:rsid w:val="00FE44E5"/>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6303C"/>
  <w15:chartTrackingRefBased/>
  <w15:docId w15:val="{8F0BE7A2-8973-437C-895A-7AF91FD7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59C"/>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250"/>
    <w:pPr>
      <w:ind w:leftChars="400" w:left="840"/>
    </w:pPr>
  </w:style>
  <w:style w:type="paragraph" w:styleId="a4">
    <w:name w:val="header"/>
    <w:basedOn w:val="a"/>
    <w:link w:val="a5"/>
    <w:uiPriority w:val="99"/>
    <w:unhideWhenUsed/>
    <w:rsid w:val="00EE7D5C"/>
    <w:pPr>
      <w:tabs>
        <w:tab w:val="center" w:pos="4252"/>
        <w:tab w:val="right" w:pos="8504"/>
      </w:tabs>
      <w:snapToGrid w:val="0"/>
    </w:pPr>
  </w:style>
  <w:style w:type="character" w:customStyle="1" w:styleId="a5">
    <w:name w:val="ヘッダー (文字)"/>
    <w:basedOn w:val="a0"/>
    <w:link w:val="a4"/>
    <w:uiPriority w:val="99"/>
    <w:rsid w:val="00EE7D5C"/>
  </w:style>
  <w:style w:type="paragraph" w:styleId="a6">
    <w:name w:val="footer"/>
    <w:basedOn w:val="a"/>
    <w:link w:val="a7"/>
    <w:uiPriority w:val="99"/>
    <w:unhideWhenUsed/>
    <w:rsid w:val="00EE7D5C"/>
    <w:pPr>
      <w:tabs>
        <w:tab w:val="center" w:pos="4252"/>
        <w:tab w:val="right" w:pos="8504"/>
      </w:tabs>
      <w:snapToGrid w:val="0"/>
    </w:pPr>
  </w:style>
  <w:style w:type="character" w:customStyle="1" w:styleId="a7">
    <w:name w:val="フッター (文字)"/>
    <w:basedOn w:val="a0"/>
    <w:link w:val="a6"/>
    <w:uiPriority w:val="99"/>
    <w:rsid w:val="00EE7D5C"/>
  </w:style>
  <w:style w:type="paragraph" w:styleId="a8">
    <w:name w:val="Revision"/>
    <w:hidden/>
    <w:uiPriority w:val="99"/>
    <w:semiHidden/>
    <w:rsid w:val="00EE7D5C"/>
  </w:style>
  <w:style w:type="paragraph" w:styleId="a9">
    <w:name w:val="Balloon Text"/>
    <w:basedOn w:val="a"/>
    <w:link w:val="aa"/>
    <w:uiPriority w:val="99"/>
    <w:semiHidden/>
    <w:unhideWhenUsed/>
    <w:rsid w:val="00EE7D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7D5C"/>
    <w:rPr>
      <w:rFonts w:asciiTheme="majorHAnsi" w:eastAsiaTheme="majorEastAsia" w:hAnsiTheme="majorHAnsi" w:cstheme="majorBidi"/>
      <w:sz w:val="18"/>
      <w:szCs w:val="18"/>
    </w:rPr>
  </w:style>
  <w:style w:type="table" w:styleId="ab">
    <w:name w:val="Table Grid"/>
    <w:basedOn w:val="a1"/>
    <w:uiPriority w:val="39"/>
    <w:rsid w:val="0014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579AA"/>
    <w:rPr>
      <w:sz w:val="18"/>
      <w:szCs w:val="18"/>
    </w:rPr>
  </w:style>
  <w:style w:type="paragraph" w:styleId="ad">
    <w:name w:val="annotation text"/>
    <w:basedOn w:val="a"/>
    <w:link w:val="ae"/>
    <w:uiPriority w:val="99"/>
    <w:unhideWhenUsed/>
    <w:rsid w:val="00A579AA"/>
    <w:pPr>
      <w:jc w:val="left"/>
    </w:pPr>
  </w:style>
  <w:style w:type="character" w:customStyle="1" w:styleId="ae">
    <w:name w:val="コメント文字列 (文字)"/>
    <w:basedOn w:val="a0"/>
    <w:link w:val="ad"/>
    <w:uiPriority w:val="99"/>
    <w:rsid w:val="00A579AA"/>
    <w:rPr>
      <w:rFonts w:ascii="ＭＳ 明朝" w:eastAsia="ＭＳ 明朝"/>
      <w:kern w:val="0"/>
      <w:sz w:val="24"/>
    </w:rPr>
  </w:style>
  <w:style w:type="paragraph" w:styleId="af">
    <w:name w:val="annotation subject"/>
    <w:basedOn w:val="ad"/>
    <w:next w:val="ad"/>
    <w:link w:val="af0"/>
    <w:uiPriority w:val="99"/>
    <w:semiHidden/>
    <w:unhideWhenUsed/>
    <w:rsid w:val="00A579AA"/>
    <w:rPr>
      <w:b/>
      <w:bCs/>
    </w:rPr>
  </w:style>
  <w:style w:type="character" w:customStyle="1" w:styleId="af0">
    <w:name w:val="コメント内容 (文字)"/>
    <w:basedOn w:val="ae"/>
    <w:link w:val="af"/>
    <w:uiPriority w:val="99"/>
    <w:semiHidden/>
    <w:rsid w:val="00A579AA"/>
    <w:rPr>
      <w:rFonts w:ascii="ＭＳ 明朝" w:eastAsia="ＭＳ 明朝"/>
      <w:b/>
      <w:bCs/>
      <w:kern w:val="0"/>
      <w:sz w:val="24"/>
    </w:rPr>
  </w:style>
  <w:style w:type="character" w:customStyle="1" w:styleId="cf01">
    <w:name w:val="cf01"/>
    <w:basedOn w:val="a0"/>
    <w:rsid w:val="00CE1FE5"/>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8BD4-69D5-4873-8183-D8719356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池田市役所</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辻　靖久</cp:lastModifiedBy>
  <cp:revision>6</cp:revision>
  <cp:lastPrinted>2026-03-27T06:22:00Z</cp:lastPrinted>
  <dcterms:created xsi:type="dcterms:W3CDTF">2026-04-07T02:05:00Z</dcterms:created>
  <dcterms:modified xsi:type="dcterms:W3CDTF">2026-04-07T06:40:00Z</dcterms:modified>
</cp:coreProperties>
</file>